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68" w:rsidRPr="0067272D" w:rsidRDefault="005800A5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72D">
        <w:rPr>
          <w:rFonts w:ascii="Times New Roman" w:hAnsi="Times New Roman" w:cs="Times New Roman"/>
          <w:sz w:val="28"/>
          <w:szCs w:val="28"/>
        </w:rPr>
        <w:t>Краснодарский край Красноармейский район</w:t>
      </w:r>
    </w:p>
    <w:p w:rsidR="005800A5" w:rsidRPr="0067272D" w:rsidRDefault="00AC6B8D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72D">
        <w:rPr>
          <w:rFonts w:ascii="Times New Roman" w:hAnsi="Times New Roman" w:cs="Times New Roman"/>
          <w:sz w:val="28"/>
          <w:szCs w:val="28"/>
        </w:rPr>
        <w:t>с</w:t>
      </w:r>
      <w:r w:rsidR="00CE4726">
        <w:rPr>
          <w:rFonts w:ascii="Times New Roman" w:hAnsi="Times New Roman" w:cs="Times New Roman"/>
          <w:sz w:val="28"/>
          <w:szCs w:val="28"/>
        </w:rPr>
        <w:t>таница</w:t>
      </w:r>
      <w:r w:rsidR="005800A5" w:rsidRPr="0067272D">
        <w:rPr>
          <w:rFonts w:ascii="Times New Roman" w:hAnsi="Times New Roman" w:cs="Times New Roman"/>
          <w:sz w:val="28"/>
          <w:szCs w:val="28"/>
        </w:rPr>
        <w:t xml:space="preserve">  Полтавская</w:t>
      </w:r>
    </w:p>
    <w:p w:rsidR="005800A5" w:rsidRPr="0067272D" w:rsidRDefault="00CE4726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 конкурс</w:t>
      </w:r>
      <w:r w:rsidR="005800A5" w:rsidRPr="0067272D">
        <w:rPr>
          <w:rFonts w:ascii="Times New Roman" w:hAnsi="Times New Roman" w:cs="Times New Roman"/>
          <w:sz w:val="28"/>
          <w:szCs w:val="28"/>
        </w:rPr>
        <w:t xml:space="preserve"> эковолонтёрских</w:t>
      </w:r>
    </w:p>
    <w:p w:rsidR="005800A5" w:rsidRPr="0067272D" w:rsidRDefault="005800A5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72D">
        <w:rPr>
          <w:rFonts w:ascii="Times New Roman" w:hAnsi="Times New Roman" w:cs="Times New Roman"/>
          <w:sz w:val="28"/>
          <w:szCs w:val="28"/>
        </w:rPr>
        <w:t>экопросветительских проектов «Волонтёры могут всё»</w:t>
      </w:r>
    </w:p>
    <w:p w:rsidR="00232783" w:rsidRPr="0067272D" w:rsidRDefault="00232783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0A5" w:rsidRPr="0067272D" w:rsidRDefault="00CE4726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5800A5" w:rsidRPr="0067272D">
        <w:rPr>
          <w:rFonts w:ascii="Times New Roman" w:hAnsi="Times New Roman" w:cs="Times New Roman"/>
          <w:sz w:val="28"/>
          <w:szCs w:val="28"/>
        </w:rPr>
        <w:t xml:space="preserve"> </w:t>
      </w:r>
      <w:r w:rsidR="00513EE7">
        <w:rPr>
          <w:rFonts w:ascii="Times New Roman" w:hAnsi="Times New Roman" w:cs="Times New Roman"/>
          <w:sz w:val="28"/>
          <w:szCs w:val="28"/>
        </w:rPr>
        <w:t>«</w:t>
      </w:r>
      <w:r w:rsidR="00EC70F1">
        <w:rPr>
          <w:rFonts w:ascii="Times New Roman" w:hAnsi="Times New Roman" w:cs="Times New Roman"/>
          <w:sz w:val="28"/>
          <w:szCs w:val="28"/>
        </w:rPr>
        <w:t>Скажем</w:t>
      </w:r>
      <w:r w:rsidR="005800A5" w:rsidRPr="0067272D">
        <w:rPr>
          <w:rFonts w:ascii="Times New Roman" w:hAnsi="Times New Roman" w:cs="Times New Roman"/>
          <w:sz w:val="28"/>
          <w:szCs w:val="28"/>
        </w:rPr>
        <w:t xml:space="preserve"> нет  урону природе»</w:t>
      </w:r>
    </w:p>
    <w:p w:rsidR="00232783" w:rsidRPr="0067272D" w:rsidRDefault="00232783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783" w:rsidRPr="0067272D" w:rsidRDefault="00232783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783" w:rsidRPr="0067272D" w:rsidRDefault="00232783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468" w:rsidRPr="0067272D" w:rsidRDefault="00194468" w:rsidP="00AE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783" w:rsidRPr="0067272D" w:rsidRDefault="00232783" w:rsidP="00AE0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72D">
        <w:rPr>
          <w:rFonts w:ascii="Times New Roman" w:hAnsi="Times New Roman" w:cs="Times New Roman"/>
          <w:sz w:val="28"/>
          <w:szCs w:val="28"/>
        </w:rPr>
        <w:t>Коллективное участие</w:t>
      </w:r>
    </w:p>
    <w:p w:rsidR="008E451C" w:rsidRPr="0067272D" w:rsidRDefault="008E451C" w:rsidP="0019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1C" w:rsidRPr="0067272D" w:rsidRDefault="008E451C" w:rsidP="0019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1C" w:rsidRPr="0067272D" w:rsidRDefault="008E451C" w:rsidP="00580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51C" w:rsidRPr="0067272D" w:rsidRDefault="008E451C" w:rsidP="00580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72D">
        <w:rPr>
          <w:rFonts w:ascii="Times New Roman" w:hAnsi="Times New Roman" w:cs="Times New Roman"/>
          <w:sz w:val="28"/>
          <w:szCs w:val="28"/>
        </w:rPr>
        <w:t>Название</w:t>
      </w:r>
      <w:r w:rsidR="0037236F" w:rsidRPr="0067272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E44E1" w:rsidRPr="0067272D">
        <w:rPr>
          <w:rFonts w:ascii="Times New Roman" w:hAnsi="Times New Roman" w:cs="Times New Roman"/>
          <w:sz w:val="28"/>
          <w:szCs w:val="28"/>
        </w:rPr>
        <w:t>: «</w:t>
      </w:r>
      <w:r w:rsidRPr="0067272D">
        <w:rPr>
          <w:rFonts w:ascii="Times New Roman" w:hAnsi="Times New Roman" w:cs="Times New Roman"/>
          <w:sz w:val="28"/>
          <w:szCs w:val="28"/>
        </w:rPr>
        <w:t>Сознательность»</w:t>
      </w:r>
    </w:p>
    <w:p w:rsidR="009B56A0" w:rsidRPr="0067272D" w:rsidRDefault="009B56A0" w:rsidP="009B5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A0" w:rsidRPr="0067272D" w:rsidRDefault="009B56A0" w:rsidP="009B5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A0" w:rsidRPr="0067272D" w:rsidRDefault="009B56A0" w:rsidP="009B5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468" w:rsidRDefault="00194468" w:rsidP="008E4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68" w:rsidRPr="00F12553" w:rsidRDefault="00194468" w:rsidP="009B56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44E1" w:rsidRDefault="00764E5D" w:rsidP="00232783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E44E1" w:rsidRDefault="00BE44E1" w:rsidP="00D22E18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</w:p>
    <w:p w:rsidR="00BE44E1" w:rsidRDefault="00BE44E1" w:rsidP="00D22E18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</w:p>
    <w:p w:rsidR="00D535ED" w:rsidRDefault="0067272D" w:rsidP="00D535E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35ED">
        <w:rPr>
          <w:rFonts w:ascii="Times New Roman" w:hAnsi="Times New Roman" w:cs="Times New Roman"/>
          <w:sz w:val="28"/>
          <w:szCs w:val="28"/>
        </w:rPr>
        <w:t xml:space="preserve">  </w:t>
      </w:r>
      <w:r w:rsidR="00764E5D" w:rsidRPr="00D535ED">
        <w:rPr>
          <w:rFonts w:ascii="Times New Roman" w:hAnsi="Times New Roman" w:cs="Times New Roman"/>
          <w:sz w:val="28"/>
          <w:szCs w:val="28"/>
        </w:rPr>
        <w:t>Автор</w:t>
      </w:r>
      <w:r w:rsidR="0071771A" w:rsidRPr="00D535ED">
        <w:rPr>
          <w:rFonts w:ascii="Times New Roman" w:hAnsi="Times New Roman" w:cs="Times New Roman"/>
          <w:sz w:val="28"/>
          <w:szCs w:val="28"/>
        </w:rPr>
        <w:t>ы</w:t>
      </w:r>
      <w:r w:rsidR="00764E5D" w:rsidRPr="00D535E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B56A0" w:rsidRPr="00D535ED">
        <w:rPr>
          <w:rFonts w:ascii="Times New Roman" w:hAnsi="Times New Roman" w:cs="Times New Roman"/>
          <w:sz w:val="28"/>
          <w:szCs w:val="28"/>
        </w:rPr>
        <w:t>:</w:t>
      </w:r>
      <w:r w:rsidR="00D22E18" w:rsidRPr="00D535ED">
        <w:rPr>
          <w:rFonts w:ascii="Times New Roman" w:hAnsi="Times New Roman" w:cs="Times New Roman"/>
          <w:sz w:val="28"/>
          <w:szCs w:val="28"/>
        </w:rPr>
        <w:t xml:space="preserve"> </w:t>
      </w:r>
      <w:r w:rsidR="00103FD5" w:rsidRPr="00D535ED">
        <w:rPr>
          <w:rFonts w:ascii="Times New Roman" w:hAnsi="Times New Roman" w:cs="Times New Roman"/>
          <w:sz w:val="28"/>
          <w:szCs w:val="28"/>
        </w:rPr>
        <w:t xml:space="preserve">Денисенко  Максим  </w:t>
      </w:r>
      <w:r w:rsidR="00D535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35ED" w:rsidRDefault="0067272D" w:rsidP="002D198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35ED">
        <w:rPr>
          <w:rFonts w:ascii="Times New Roman" w:hAnsi="Times New Roman" w:cs="Times New Roman"/>
          <w:sz w:val="28"/>
          <w:szCs w:val="28"/>
        </w:rPr>
        <w:t xml:space="preserve"> </w:t>
      </w:r>
      <w:r w:rsidR="00103FD5" w:rsidRPr="00D535ED">
        <w:rPr>
          <w:rFonts w:ascii="Times New Roman" w:hAnsi="Times New Roman" w:cs="Times New Roman"/>
          <w:sz w:val="28"/>
          <w:szCs w:val="28"/>
        </w:rPr>
        <w:t>Николаевич</w:t>
      </w:r>
      <w:r w:rsidR="00232783" w:rsidRPr="00D535ED">
        <w:rPr>
          <w:rFonts w:ascii="Times New Roman" w:hAnsi="Times New Roman" w:cs="Times New Roman"/>
          <w:sz w:val="28"/>
          <w:szCs w:val="28"/>
        </w:rPr>
        <w:t>,</w:t>
      </w:r>
      <w:r w:rsidR="00D535ED" w:rsidRPr="00D535ED">
        <w:rPr>
          <w:rFonts w:ascii="Times New Roman" w:hAnsi="Times New Roman" w:cs="Times New Roman"/>
          <w:sz w:val="28"/>
          <w:szCs w:val="28"/>
        </w:rPr>
        <w:t xml:space="preserve">Образцова </w:t>
      </w:r>
      <w:r w:rsidR="00D535ED">
        <w:rPr>
          <w:rFonts w:ascii="Times New Roman" w:hAnsi="Times New Roman" w:cs="Times New Roman"/>
          <w:sz w:val="28"/>
          <w:szCs w:val="28"/>
        </w:rPr>
        <w:t xml:space="preserve">Екатерина </w:t>
      </w:r>
    </w:p>
    <w:p w:rsidR="00D535ED" w:rsidRDefault="0067272D" w:rsidP="00D535E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35ED">
        <w:rPr>
          <w:rFonts w:ascii="Times New Roman" w:hAnsi="Times New Roman" w:cs="Times New Roman"/>
          <w:sz w:val="28"/>
          <w:szCs w:val="28"/>
        </w:rPr>
        <w:t xml:space="preserve">Дмитриевна, </w:t>
      </w:r>
      <w:r w:rsidR="00D535ED" w:rsidRPr="00D535ED">
        <w:rPr>
          <w:rFonts w:ascii="Times New Roman" w:hAnsi="Times New Roman" w:cs="Times New Roman"/>
          <w:sz w:val="28"/>
          <w:szCs w:val="28"/>
        </w:rPr>
        <w:t>Кузнецова Полина</w:t>
      </w:r>
      <w:r w:rsidR="00D5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ED" w:rsidRDefault="0067272D" w:rsidP="002D198F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35ED">
        <w:rPr>
          <w:rFonts w:ascii="Times New Roman" w:hAnsi="Times New Roman" w:cs="Times New Roman"/>
          <w:sz w:val="28"/>
          <w:szCs w:val="28"/>
        </w:rPr>
        <w:t>Алексеевна</w:t>
      </w:r>
    </w:p>
    <w:p w:rsidR="00D535ED" w:rsidRDefault="00D535ED" w:rsidP="00D53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727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0A96" w:rsidRPr="00D22E1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D535ED" w:rsidRDefault="00D535ED" w:rsidP="00D535ED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27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0A96" w:rsidRPr="00D22E18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A96" w:rsidRPr="00D22E18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D535ED" w:rsidRDefault="00E70A96" w:rsidP="00D535ED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  <w:r w:rsidRPr="00D22E18">
        <w:rPr>
          <w:rFonts w:ascii="Times New Roman" w:hAnsi="Times New Roman" w:cs="Times New Roman"/>
          <w:sz w:val="28"/>
          <w:szCs w:val="28"/>
        </w:rPr>
        <w:t xml:space="preserve"> </w:t>
      </w:r>
      <w:r w:rsidR="00D535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27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2E18">
        <w:rPr>
          <w:rFonts w:ascii="Times New Roman" w:hAnsi="Times New Roman" w:cs="Times New Roman"/>
          <w:sz w:val="28"/>
          <w:szCs w:val="28"/>
        </w:rPr>
        <w:t xml:space="preserve">образования эколого-биологический </w:t>
      </w:r>
    </w:p>
    <w:p w:rsidR="00E70A96" w:rsidRPr="00D22E18" w:rsidRDefault="00E70A96" w:rsidP="00D535ED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  <w:r w:rsidRPr="00D22E18">
        <w:rPr>
          <w:rFonts w:ascii="Times New Roman" w:hAnsi="Times New Roman" w:cs="Times New Roman"/>
          <w:sz w:val="28"/>
          <w:szCs w:val="28"/>
        </w:rPr>
        <w:t xml:space="preserve"> </w:t>
      </w:r>
      <w:r w:rsidR="00D535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27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35ED">
        <w:rPr>
          <w:rFonts w:ascii="Times New Roman" w:hAnsi="Times New Roman" w:cs="Times New Roman"/>
          <w:sz w:val="28"/>
          <w:szCs w:val="28"/>
        </w:rPr>
        <w:t xml:space="preserve"> </w:t>
      </w:r>
      <w:r w:rsidRPr="00D22E18">
        <w:rPr>
          <w:rFonts w:ascii="Times New Roman" w:hAnsi="Times New Roman" w:cs="Times New Roman"/>
          <w:sz w:val="28"/>
          <w:szCs w:val="28"/>
        </w:rPr>
        <w:t>центр</w:t>
      </w:r>
      <w:r w:rsidR="00D535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22E1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70A96" w:rsidRPr="00D22E18" w:rsidRDefault="00D34E85" w:rsidP="00D535ED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27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ий район</w:t>
      </w:r>
    </w:p>
    <w:p w:rsidR="008E451C" w:rsidRPr="00D22E18" w:rsidRDefault="00D34E85" w:rsidP="00D34E85">
      <w:pPr>
        <w:spacing w:after="0" w:line="240" w:lineRule="auto"/>
        <w:ind w:hanging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727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7236F">
        <w:rPr>
          <w:rFonts w:ascii="Times New Roman" w:hAnsi="Times New Roman" w:cs="Times New Roman"/>
          <w:sz w:val="28"/>
          <w:szCs w:val="28"/>
        </w:rPr>
        <w:t>с</w:t>
      </w:r>
      <w:r w:rsidR="00E70A96" w:rsidRPr="00D22E18">
        <w:rPr>
          <w:rFonts w:ascii="Times New Roman" w:hAnsi="Times New Roman" w:cs="Times New Roman"/>
          <w:sz w:val="28"/>
          <w:szCs w:val="28"/>
        </w:rPr>
        <w:t xml:space="preserve">т. Полтавская  ул. </w:t>
      </w:r>
      <w:r w:rsidR="00D22E18" w:rsidRPr="00D22E18">
        <w:rPr>
          <w:rFonts w:ascii="Times New Roman" w:hAnsi="Times New Roman" w:cs="Times New Roman"/>
          <w:sz w:val="28"/>
          <w:szCs w:val="28"/>
        </w:rPr>
        <w:t>Ленина д.247/2</w:t>
      </w:r>
    </w:p>
    <w:p w:rsidR="00764E5D" w:rsidRDefault="0067272D" w:rsidP="00D34E85">
      <w:pPr>
        <w:spacing w:after="0" w:line="240" w:lineRule="auto"/>
        <w:ind w:firstLine="4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E5D">
        <w:rPr>
          <w:rFonts w:ascii="Times New Roman" w:hAnsi="Times New Roman" w:cs="Times New Roman"/>
          <w:sz w:val="28"/>
          <w:szCs w:val="28"/>
        </w:rPr>
        <w:t>Автор</w:t>
      </w:r>
      <w:r w:rsidR="00764E5D" w:rsidRPr="00D535ED">
        <w:rPr>
          <w:rFonts w:ascii="Times New Roman" w:hAnsi="Times New Roman" w:cs="Times New Roman"/>
          <w:b/>
          <w:sz w:val="28"/>
          <w:szCs w:val="28"/>
        </w:rPr>
        <w:t>-</w:t>
      </w:r>
      <w:r w:rsidR="00764E5D">
        <w:rPr>
          <w:rFonts w:ascii="Times New Roman" w:hAnsi="Times New Roman" w:cs="Times New Roman"/>
          <w:sz w:val="28"/>
          <w:szCs w:val="28"/>
        </w:rPr>
        <w:t>р</w:t>
      </w:r>
      <w:r w:rsidR="009B56A0" w:rsidRPr="00D22E18">
        <w:rPr>
          <w:rFonts w:ascii="Times New Roman" w:hAnsi="Times New Roman" w:cs="Times New Roman"/>
          <w:sz w:val="28"/>
          <w:szCs w:val="28"/>
        </w:rPr>
        <w:t>уководитель</w:t>
      </w:r>
      <w:r w:rsidR="00764E5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B56A0" w:rsidRPr="00D22E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56A0" w:rsidRPr="00D22E18" w:rsidRDefault="0067272D" w:rsidP="00D34E85">
      <w:pPr>
        <w:spacing w:after="0" w:line="240" w:lineRule="auto"/>
        <w:ind w:firstLine="43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4E5D">
        <w:rPr>
          <w:rFonts w:ascii="Times New Roman" w:hAnsi="Times New Roman" w:cs="Times New Roman"/>
          <w:sz w:val="28"/>
          <w:szCs w:val="28"/>
        </w:rPr>
        <w:t>Дудка Юлия Николаевна</w:t>
      </w:r>
    </w:p>
    <w:p w:rsidR="009B56A0" w:rsidRPr="00D22E18" w:rsidRDefault="00D34E85" w:rsidP="00D22E18">
      <w:pPr>
        <w:spacing w:after="0" w:line="240" w:lineRule="auto"/>
        <w:ind w:firstLine="43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72D">
        <w:rPr>
          <w:rFonts w:ascii="Times New Roman" w:hAnsi="Times New Roman" w:cs="Times New Roman"/>
          <w:sz w:val="28"/>
          <w:szCs w:val="28"/>
        </w:rPr>
        <w:t xml:space="preserve">   </w:t>
      </w:r>
      <w:r w:rsidR="00764E5D">
        <w:rPr>
          <w:rFonts w:ascii="Times New Roman" w:hAnsi="Times New Roman" w:cs="Times New Roman"/>
          <w:sz w:val="28"/>
          <w:szCs w:val="28"/>
        </w:rPr>
        <w:t>п</w:t>
      </w:r>
      <w:r w:rsidR="009B56A0" w:rsidRPr="00D22E18">
        <w:rPr>
          <w:rFonts w:ascii="Times New Roman" w:hAnsi="Times New Roman" w:cs="Times New Roman"/>
          <w:sz w:val="28"/>
          <w:szCs w:val="28"/>
        </w:rPr>
        <w:t>еда</w:t>
      </w:r>
      <w:r w:rsidR="00764E5D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</w:p>
    <w:p w:rsidR="00103FD5" w:rsidRDefault="00103FD5" w:rsidP="009B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18" w:rsidRDefault="00D22E18" w:rsidP="00FC5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767" w:rsidRDefault="00FC5767" w:rsidP="00FC5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783" w:rsidRDefault="00232783" w:rsidP="009B0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98F" w:rsidRDefault="002D198F" w:rsidP="009B0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98F" w:rsidRDefault="002D198F" w:rsidP="009B0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40F" w:rsidRPr="009D2022" w:rsidRDefault="009D2022" w:rsidP="009D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22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B56A0" w:rsidRDefault="009B56A0" w:rsidP="00D22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5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F978AB" w:rsidRPr="00F12553" w:rsidRDefault="00F978AB" w:rsidP="00EB3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6A0" w:rsidRPr="00103FD5" w:rsidRDefault="00D22E18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8AB">
        <w:rPr>
          <w:rFonts w:ascii="Times New Roman" w:hAnsi="Times New Roman" w:cs="Times New Roman"/>
          <w:b/>
          <w:sz w:val="28"/>
          <w:szCs w:val="28"/>
        </w:rPr>
        <w:t>Полное название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5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знательность</w:t>
      </w:r>
      <w:r w:rsidR="009B56A0" w:rsidRPr="00103FD5">
        <w:rPr>
          <w:rFonts w:ascii="Times New Roman" w:hAnsi="Times New Roman" w:cs="Times New Roman"/>
          <w:sz w:val="28"/>
          <w:szCs w:val="28"/>
        </w:rPr>
        <w:t>»</w:t>
      </w:r>
    </w:p>
    <w:p w:rsidR="009B56A0" w:rsidRPr="006C3A28" w:rsidRDefault="009B56A0" w:rsidP="00EB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8AB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Pr="00D22E18">
        <w:rPr>
          <w:rFonts w:ascii="Times New Roman" w:hAnsi="Times New Roman" w:cs="Times New Roman"/>
          <w:sz w:val="28"/>
          <w:szCs w:val="28"/>
        </w:rPr>
        <w:t>:</w:t>
      </w:r>
      <w:r w:rsidR="00103FD5" w:rsidRPr="00D22E18">
        <w:rPr>
          <w:rFonts w:ascii="Times New Roman" w:hAnsi="Times New Roman" w:cs="Times New Roman"/>
          <w:sz w:val="28"/>
          <w:szCs w:val="28"/>
        </w:rPr>
        <w:t xml:space="preserve"> Денисенко Максим  Николаевич </w:t>
      </w:r>
      <w:r w:rsidR="00406436">
        <w:rPr>
          <w:rFonts w:ascii="Times New Roman" w:hAnsi="Times New Roman" w:cs="Times New Roman"/>
          <w:sz w:val="28"/>
          <w:szCs w:val="28"/>
        </w:rPr>
        <w:t>(</w:t>
      </w:r>
      <w:r w:rsidR="006C3A28" w:rsidRPr="006C3A28">
        <w:rPr>
          <w:rFonts w:ascii="Times New Roman" w:hAnsi="Times New Roman" w:cs="Times New Roman"/>
          <w:sz w:val="28"/>
          <w:szCs w:val="28"/>
        </w:rPr>
        <w:t>19.06.2005</w:t>
      </w:r>
      <w:r w:rsidR="00103FD5" w:rsidRPr="006C3A28">
        <w:rPr>
          <w:rFonts w:ascii="Times New Roman" w:hAnsi="Times New Roman" w:cs="Times New Roman"/>
          <w:sz w:val="28"/>
          <w:szCs w:val="28"/>
        </w:rPr>
        <w:t>г.</w:t>
      </w:r>
      <w:r w:rsidR="00406436">
        <w:rPr>
          <w:rFonts w:ascii="Times New Roman" w:hAnsi="Times New Roman" w:cs="Times New Roman"/>
          <w:sz w:val="28"/>
          <w:szCs w:val="28"/>
        </w:rPr>
        <w:t>),</w:t>
      </w:r>
      <w:r w:rsidR="00A0430D">
        <w:rPr>
          <w:rFonts w:ascii="Times New Roman" w:hAnsi="Times New Roman" w:cs="Times New Roman"/>
          <w:sz w:val="28"/>
          <w:szCs w:val="28"/>
        </w:rPr>
        <w:t xml:space="preserve"> </w:t>
      </w:r>
      <w:r w:rsidR="00A0430D" w:rsidRPr="00D535ED">
        <w:rPr>
          <w:rFonts w:ascii="Times New Roman" w:hAnsi="Times New Roman" w:cs="Times New Roman"/>
          <w:sz w:val="28"/>
          <w:szCs w:val="28"/>
        </w:rPr>
        <w:t xml:space="preserve">Образцова </w:t>
      </w:r>
      <w:r w:rsidR="00A0430D">
        <w:rPr>
          <w:rFonts w:ascii="Times New Roman" w:hAnsi="Times New Roman" w:cs="Times New Roman"/>
          <w:sz w:val="28"/>
          <w:szCs w:val="28"/>
        </w:rPr>
        <w:t xml:space="preserve">Екатерина Дмитриевна (27.09.2009г.), </w:t>
      </w:r>
      <w:r w:rsidR="00A0430D" w:rsidRPr="00D535ED">
        <w:rPr>
          <w:rFonts w:ascii="Times New Roman" w:hAnsi="Times New Roman" w:cs="Times New Roman"/>
          <w:sz w:val="28"/>
          <w:szCs w:val="28"/>
        </w:rPr>
        <w:t>Кузнецова Полина</w:t>
      </w:r>
      <w:r w:rsidR="00A0430D">
        <w:rPr>
          <w:rFonts w:ascii="Times New Roman" w:hAnsi="Times New Roman" w:cs="Times New Roman"/>
          <w:sz w:val="28"/>
          <w:szCs w:val="28"/>
        </w:rPr>
        <w:t xml:space="preserve"> Алексеевна (17.02.2009г.)</w:t>
      </w:r>
      <w:r w:rsidR="002D198F">
        <w:rPr>
          <w:rFonts w:ascii="Times New Roman" w:hAnsi="Times New Roman" w:cs="Times New Roman"/>
          <w:sz w:val="28"/>
          <w:szCs w:val="28"/>
        </w:rPr>
        <w:t>.</w:t>
      </w:r>
    </w:p>
    <w:p w:rsidR="00103FD5" w:rsidRDefault="002F0C17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-</w:t>
      </w:r>
      <w:r w:rsidR="00A910C0" w:rsidRPr="00F978AB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F978AB" w:rsidRPr="00F978A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FD5" w:rsidRPr="00D22E1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</w:t>
      </w:r>
      <w:r w:rsidR="00D22E18">
        <w:rPr>
          <w:rFonts w:ascii="Times New Roman" w:hAnsi="Times New Roman" w:cs="Times New Roman"/>
          <w:sz w:val="28"/>
          <w:szCs w:val="28"/>
        </w:rPr>
        <w:t>разования эколого</w:t>
      </w:r>
      <w:r w:rsidR="00D22E18" w:rsidRPr="005C4175">
        <w:rPr>
          <w:rFonts w:ascii="Times New Roman" w:hAnsi="Times New Roman" w:cs="Times New Roman"/>
          <w:b/>
          <w:sz w:val="28"/>
          <w:szCs w:val="28"/>
        </w:rPr>
        <w:t>-</w:t>
      </w:r>
      <w:r w:rsidR="00D22E18">
        <w:rPr>
          <w:rFonts w:ascii="Times New Roman" w:hAnsi="Times New Roman" w:cs="Times New Roman"/>
          <w:sz w:val="28"/>
          <w:szCs w:val="28"/>
        </w:rPr>
        <w:t xml:space="preserve">биологический </w:t>
      </w:r>
      <w:r w:rsidR="00103FD5" w:rsidRPr="00D22E18">
        <w:rPr>
          <w:rFonts w:ascii="Times New Roman" w:hAnsi="Times New Roman" w:cs="Times New Roman"/>
          <w:sz w:val="28"/>
          <w:szCs w:val="28"/>
        </w:rPr>
        <w:t>центр муниципального образования К</w:t>
      </w:r>
      <w:r w:rsidR="00D22E18">
        <w:rPr>
          <w:rFonts w:ascii="Times New Roman" w:hAnsi="Times New Roman" w:cs="Times New Roman"/>
          <w:sz w:val="28"/>
          <w:szCs w:val="28"/>
        </w:rPr>
        <w:t xml:space="preserve">расноармейский район </w:t>
      </w:r>
      <w:r w:rsidR="00E314E7">
        <w:rPr>
          <w:rFonts w:ascii="Times New Roman" w:hAnsi="Times New Roman" w:cs="Times New Roman"/>
          <w:sz w:val="28"/>
          <w:szCs w:val="28"/>
        </w:rPr>
        <w:t>станица Полтавская улица</w:t>
      </w:r>
      <w:r w:rsidR="00591AB6" w:rsidRPr="00D22E18">
        <w:rPr>
          <w:rFonts w:ascii="Times New Roman" w:hAnsi="Times New Roman" w:cs="Times New Roman"/>
          <w:sz w:val="28"/>
          <w:szCs w:val="28"/>
        </w:rPr>
        <w:t xml:space="preserve"> </w:t>
      </w:r>
      <w:r w:rsidR="00103FD5" w:rsidRPr="00D22E18">
        <w:rPr>
          <w:rFonts w:ascii="Times New Roman" w:hAnsi="Times New Roman" w:cs="Times New Roman"/>
          <w:sz w:val="28"/>
          <w:szCs w:val="28"/>
        </w:rPr>
        <w:t>Ленина д.247\2.</w:t>
      </w:r>
      <w:r w:rsidR="00F978AB">
        <w:rPr>
          <w:rFonts w:ascii="Times New Roman" w:hAnsi="Times New Roman" w:cs="Times New Roman"/>
          <w:sz w:val="28"/>
          <w:szCs w:val="28"/>
        </w:rPr>
        <w:t>,</w:t>
      </w:r>
    </w:p>
    <w:p w:rsidR="00E314E7" w:rsidRDefault="00E314E7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57">
        <w:rPr>
          <w:rFonts w:ascii="Times New Roman" w:hAnsi="Times New Roman" w:cs="Times New Roman"/>
          <w:b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18">
        <w:rPr>
          <w:rFonts w:ascii="Times New Roman" w:hAnsi="Times New Roman" w:cs="Times New Roman"/>
          <w:sz w:val="28"/>
          <w:szCs w:val="28"/>
        </w:rPr>
        <w:t xml:space="preserve"> 8-918-02-02-214</w:t>
      </w:r>
      <w:r w:rsidR="00873356">
        <w:rPr>
          <w:rFonts w:ascii="Times New Roman" w:hAnsi="Times New Roman" w:cs="Times New Roman"/>
          <w:sz w:val="28"/>
          <w:szCs w:val="28"/>
        </w:rPr>
        <w:t>,</w:t>
      </w:r>
    </w:p>
    <w:p w:rsidR="00156786" w:rsidRPr="009C08C9" w:rsidRDefault="00E314E7" w:rsidP="00EB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57">
        <w:rPr>
          <w:rFonts w:ascii="Times New Roman" w:hAnsi="Times New Roman" w:cs="Times New Roman"/>
          <w:b/>
          <w:sz w:val="28"/>
          <w:szCs w:val="28"/>
        </w:rPr>
        <w:t>Э</w:t>
      </w:r>
      <w:r w:rsidR="00382E0E" w:rsidRPr="008B1457">
        <w:rPr>
          <w:rFonts w:ascii="Times New Roman" w:hAnsi="Times New Roman" w:cs="Times New Roman"/>
          <w:b/>
          <w:sz w:val="28"/>
          <w:szCs w:val="28"/>
        </w:rPr>
        <w:t>лектронная</w:t>
      </w:r>
      <w:r w:rsidR="009C0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E0E" w:rsidRPr="009C08C9">
        <w:rPr>
          <w:rFonts w:ascii="Times New Roman" w:hAnsi="Times New Roman" w:cs="Times New Roman"/>
          <w:b/>
          <w:sz w:val="28"/>
          <w:szCs w:val="28"/>
        </w:rPr>
        <w:t>почта</w:t>
      </w:r>
      <w:r w:rsidR="00D22E18" w:rsidRPr="009C08C9">
        <w:rPr>
          <w:rFonts w:ascii="Times New Roman" w:hAnsi="Times New Roman" w:cs="Times New Roman"/>
          <w:sz w:val="28"/>
          <w:szCs w:val="28"/>
        </w:rPr>
        <w:t xml:space="preserve"> </w:t>
      </w:r>
      <w:r w:rsidR="009C08C9" w:rsidRPr="009C08C9">
        <w:rPr>
          <w:rFonts w:ascii="Times New Roman" w:hAnsi="Times New Roman" w:cs="Times New Roman"/>
          <w:sz w:val="28"/>
          <w:szCs w:val="28"/>
        </w:rPr>
        <w:t>ekolog500@mail.ru</w:t>
      </w:r>
    </w:p>
    <w:p w:rsidR="009B56A0" w:rsidRDefault="00E314E7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57">
        <w:rPr>
          <w:rFonts w:ascii="Times New Roman" w:hAnsi="Times New Roman" w:cs="Times New Roman"/>
          <w:b/>
          <w:sz w:val="28"/>
          <w:szCs w:val="28"/>
        </w:rPr>
        <w:t>Официальный с</w:t>
      </w:r>
      <w:r w:rsidR="007410E7" w:rsidRPr="008B1457">
        <w:rPr>
          <w:rFonts w:ascii="Times New Roman" w:hAnsi="Times New Roman" w:cs="Times New Roman"/>
          <w:b/>
          <w:sz w:val="28"/>
          <w:szCs w:val="28"/>
        </w:rPr>
        <w:t>айт</w:t>
      </w:r>
      <w:r w:rsidR="007410E7" w:rsidRPr="0067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B8">
        <w:rPr>
          <w:rFonts w:ascii="Times New Roman" w:hAnsi="Times New Roman" w:cs="Times New Roman"/>
          <w:sz w:val="28"/>
          <w:szCs w:val="28"/>
          <w:lang w:val="en-US"/>
        </w:rPr>
        <w:t>dbckr</w:t>
      </w:r>
      <w:r w:rsidR="006731B8" w:rsidRPr="006731B8">
        <w:rPr>
          <w:rFonts w:ascii="Times New Roman" w:hAnsi="Times New Roman" w:cs="Times New Roman"/>
          <w:sz w:val="28"/>
          <w:szCs w:val="28"/>
        </w:rPr>
        <w:t>.3</w:t>
      </w:r>
      <w:r w:rsidR="006731B8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="006731B8" w:rsidRPr="006731B8">
        <w:rPr>
          <w:rFonts w:ascii="Times New Roman" w:hAnsi="Times New Roman" w:cs="Times New Roman"/>
          <w:sz w:val="28"/>
          <w:szCs w:val="28"/>
        </w:rPr>
        <w:t>.</w:t>
      </w:r>
      <w:r w:rsidR="006731B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B304A" w:rsidRPr="00EB304A" w:rsidRDefault="002F0C17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17">
        <w:rPr>
          <w:rFonts w:ascii="Times New Roman" w:hAnsi="Times New Roman" w:cs="Times New Roman"/>
          <w:b/>
          <w:sz w:val="28"/>
          <w:szCs w:val="28"/>
        </w:rPr>
        <w:t xml:space="preserve">ФИО автора - руководителя проекта: </w:t>
      </w:r>
      <w:r w:rsidRPr="002F0C17">
        <w:rPr>
          <w:rFonts w:ascii="Times New Roman" w:hAnsi="Times New Roman" w:cs="Times New Roman"/>
          <w:sz w:val="28"/>
          <w:szCs w:val="28"/>
        </w:rPr>
        <w:t xml:space="preserve">Дудка Юлия Николаевна  </w:t>
      </w:r>
    </w:p>
    <w:p w:rsidR="009B56A0" w:rsidRPr="00645BC5" w:rsidRDefault="009B56A0" w:rsidP="00EB30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9E9">
        <w:rPr>
          <w:rFonts w:ascii="Times New Roman" w:hAnsi="Times New Roman" w:cs="Times New Roman"/>
          <w:b/>
          <w:sz w:val="28"/>
          <w:szCs w:val="28"/>
        </w:rPr>
        <w:t>Цель</w:t>
      </w:r>
      <w:r w:rsidR="00535341" w:rsidRPr="000229E9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229E9">
        <w:rPr>
          <w:rFonts w:ascii="Times New Roman" w:hAnsi="Times New Roman" w:cs="Times New Roman"/>
          <w:b/>
          <w:sz w:val="28"/>
          <w:szCs w:val="28"/>
        </w:rPr>
        <w:t>:</w:t>
      </w:r>
      <w:r w:rsidRPr="000229E9">
        <w:rPr>
          <w:rFonts w:ascii="Times New Roman" w:hAnsi="Times New Roman" w:cs="Times New Roman"/>
          <w:sz w:val="28"/>
          <w:szCs w:val="28"/>
        </w:rPr>
        <w:t xml:space="preserve"> повышение экологической грамотности </w:t>
      </w:r>
      <w:r w:rsidR="008D0CAE" w:rsidRPr="000229E9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645BC5">
        <w:rPr>
          <w:rFonts w:ascii="Times New Roman" w:hAnsi="Times New Roman" w:cs="Times New Roman"/>
          <w:sz w:val="28"/>
          <w:szCs w:val="28"/>
        </w:rPr>
        <w:t>.</w:t>
      </w:r>
    </w:p>
    <w:p w:rsidR="009B56A0" w:rsidRPr="00743E88" w:rsidRDefault="00382E0E" w:rsidP="00EB3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9E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04A">
        <w:rPr>
          <w:rFonts w:ascii="Times New Roman" w:hAnsi="Times New Roman" w:cs="Times New Roman"/>
          <w:b/>
          <w:sz w:val="28"/>
          <w:szCs w:val="28"/>
        </w:rPr>
        <w:tab/>
      </w:r>
      <w:r w:rsidR="00743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264" w:rsidRPr="00743E88">
        <w:rPr>
          <w:rFonts w:ascii="Times New Roman" w:hAnsi="Times New Roman" w:cs="Times New Roman"/>
          <w:b/>
          <w:sz w:val="28"/>
          <w:szCs w:val="28"/>
        </w:rPr>
        <w:t>Задачи</w:t>
      </w:r>
      <w:r w:rsidR="009B56A0" w:rsidRPr="00743E88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9B56A0" w:rsidRPr="00D569BE" w:rsidRDefault="00D569BE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69B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4721B3" w:rsidRPr="00D569BE">
        <w:rPr>
          <w:rFonts w:ascii="Times New Roman" w:hAnsi="Times New Roman" w:cs="Times New Roman"/>
          <w:b/>
          <w:sz w:val="28"/>
          <w:szCs w:val="28"/>
          <w:lang w:bidi="ru-RU"/>
        </w:rPr>
        <w:t>1.</w:t>
      </w:r>
      <w:r w:rsidR="004721B3" w:rsidRPr="00D569BE">
        <w:rPr>
          <w:rFonts w:ascii="Times New Roman" w:hAnsi="Times New Roman" w:cs="Times New Roman"/>
          <w:sz w:val="28"/>
          <w:szCs w:val="28"/>
          <w:lang w:bidi="ru-RU"/>
        </w:rPr>
        <w:t>Определить объект</w:t>
      </w:r>
      <w:r w:rsidR="00873356" w:rsidRPr="00D569BE">
        <w:rPr>
          <w:rFonts w:ascii="Times New Roman" w:hAnsi="Times New Roman" w:cs="Times New Roman"/>
          <w:sz w:val="28"/>
          <w:szCs w:val="28"/>
          <w:lang w:bidi="ru-RU"/>
        </w:rPr>
        <w:t xml:space="preserve"> исследования, изучить  методы и способы  решения проблемы исследования</w:t>
      </w:r>
      <w:r w:rsidRPr="00D569B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56A0" w:rsidRPr="00D569BE" w:rsidRDefault="00873356" w:rsidP="00EB3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569B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4721B3" w:rsidRPr="00D569BE"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 w:rsidRPr="00D569BE">
        <w:rPr>
          <w:rFonts w:ascii="Times New Roman" w:hAnsi="Times New Roman" w:cs="Times New Roman"/>
          <w:sz w:val="28"/>
          <w:szCs w:val="28"/>
          <w:lang w:bidi="ru-RU"/>
        </w:rPr>
        <w:t>Обследовать объект и дать оценку состояния объекта исследования</w:t>
      </w:r>
      <w:r w:rsidR="00D569BE" w:rsidRPr="00D569BE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B56A0" w:rsidRPr="00D569BE" w:rsidRDefault="009B56A0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69B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73356" w:rsidRPr="00D569BE">
        <w:rPr>
          <w:rFonts w:ascii="Times New Roman" w:hAnsi="Times New Roman" w:cs="Times New Roman"/>
          <w:b/>
          <w:sz w:val="28"/>
          <w:szCs w:val="28"/>
          <w:lang w:bidi="ru-RU"/>
        </w:rPr>
        <w:t>3.</w:t>
      </w:r>
      <w:r w:rsidR="00D569BE" w:rsidRPr="00D569BE">
        <w:rPr>
          <w:rFonts w:ascii="Times New Roman" w:hAnsi="Times New Roman" w:cs="Times New Roman"/>
          <w:sz w:val="28"/>
          <w:szCs w:val="28"/>
          <w:lang w:bidi="ru-RU"/>
        </w:rPr>
        <w:t xml:space="preserve">Провести мероприятия по очистке и </w:t>
      </w:r>
      <w:r w:rsidR="00D569BE" w:rsidRPr="00DE4847">
        <w:rPr>
          <w:rFonts w:ascii="Times New Roman" w:hAnsi="Times New Roman" w:cs="Times New Roman"/>
          <w:sz w:val="28"/>
          <w:szCs w:val="28"/>
          <w:lang w:bidi="ru-RU"/>
        </w:rPr>
        <w:t>облагораживание данной территории.</w:t>
      </w:r>
    </w:p>
    <w:p w:rsidR="00873356" w:rsidRPr="00D569BE" w:rsidRDefault="00873356" w:rsidP="00EB3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569B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4.</w:t>
      </w:r>
      <w:r w:rsidR="00D569BE" w:rsidRPr="00D569BE">
        <w:rPr>
          <w:rFonts w:ascii="Times New Roman" w:hAnsi="Times New Roman" w:cs="Times New Roman"/>
          <w:sz w:val="28"/>
          <w:szCs w:val="28"/>
        </w:rPr>
        <w:t>Провести социологический опрос населения об экологическом состоянии  станицы Полтавской</w:t>
      </w:r>
      <w:r w:rsidR="00CB45A1">
        <w:rPr>
          <w:rFonts w:ascii="Times New Roman" w:hAnsi="Times New Roman" w:cs="Times New Roman"/>
          <w:sz w:val="28"/>
          <w:szCs w:val="28"/>
        </w:rPr>
        <w:t>.</w:t>
      </w:r>
    </w:p>
    <w:p w:rsidR="00873356" w:rsidRPr="00D569BE" w:rsidRDefault="00873356" w:rsidP="00EB30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BE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D569BE" w:rsidRPr="00D569BE">
        <w:rPr>
          <w:rFonts w:ascii="Times New Roman" w:hAnsi="Times New Roman" w:cs="Times New Roman"/>
          <w:sz w:val="28"/>
          <w:szCs w:val="28"/>
        </w:rPr>
        <w:t>Провести агитационную ра</w:t>
      </w:r>
      <w:r w:rsidR="00CB45A1">
        <w:rPr>
          <w:rFonts w:ascii="Times New Roman" w:hAnsi="Times New Roman" w:cs="Times New Roman"/>
          <w:sz w:val="28"/>
          <w:szCs w:val="28"/>
        </w:rPr>
        <w:t xml:space="preserve">боту </w:t>
      </w:r>
      <w:r w:rsidR="00842988">
        <w:rPr>
          <w:rFonts w:ascii="Times New Roman" w:hAnsi="Times New Roman" w:cs="Times New Roman"/>
          <w:sz w:val="28"/>
          <w:szCs w:val="28"/>
        </w:rPr>
        <w:t xml:space="preserve">среди своих одноклассников и жителей  станицы Полтавской </w:t>
      </w:r>
      <w:r w:rsidR="00CB45A1">
        <w:rPr>
          <w:rFonts w:ascii="Times New Roman" w:hAnsi="Times New Roman" w:cs="Times New Roman"/>
          <w:sz w:val="28"/>
          <w:szCs w:val="28"/>
        </w:rPr>
        <w:t xml:space="preserve">путём создания </w:t>
      </w:r>
      <w:r w:rsidR="00D569BE" w:rsidRPr="00D569BE">
        <w:rPr>
          <w:rFonts w:ascii="Times New Roman" w:hAnsi="Times New Roman" w:cs="Times New Roman"/>
          <w:sz w:val="28"/>
          <w:szCs w:val="28"/>
        </w:rPr>
        <w:t xml:space="preserve"> листовок</w:t>
      </w:r>
      <w:r w:rsidR="007B1ECC">
        <w:rPr>
          <w:rFonts w:ascii="Times New Roman" w:hAnsi="Times New Roman" w:cs="Times New Roman"/>
          <w:sz w:val="28"/>
          <w:szCs w:val="28"/>
        </w:rPr>
        <w:t xml:space="preserve"> «Соблюдайте чистоту, не бросайте мусор!».</w:t>
      </w:r>
    </w:p>
    <w:p w:rsidR="00535341" w:rsidRPr="000229E9" w:rsidRDefault="00535341" w:rsidP="00EB30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29E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евая аудитория  проекта:</w:t>
      </w:r>
      <w:r w:rsidR="00F2527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8A4A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еление станицы</w:t>
      </w:r>
      <w:r w:rsidR="00382E0E" w:rsidRPr="000229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29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тавской </w:t>
      </w:r>
      <w:r w:rsidR="00382E0E" w:rsidRPr="000229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229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сноармейского района  Краснодарс</w:t>
      </w:r>
      <w:r w:rsidR="008A4AE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о края, учащиеся  муниципального бюджетного учреждения дополнительного образования эколого-биологического центра муниципального образования Красноармейский район.</w:t>
      </w:r>
    </w:p>
    <w:p w:rsidR="00535341" w:rsidRPr="000229E9" w:rsidRDefault="00535341" w:rsidP="00EB304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229E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роки  и период  реализации  проекта:</w:t>
      </w:r>
      <w:r w:rsidR="00382E0E" w:rsidRPr="000229E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9836C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тябрь </w:t>
      </w:r>
      <w:r w:rsidR="00382E0E" w:rsidRPr="000229E9">
        <w:rPr>
          <w:rFonts w:ascii="Times New Roman" w:hAnsi="Times New Roman" w:cs="Times New Roman"/>
          <w:color w:val="000000"/>
          <w:sz w:val="28"/>
          <w:szCs w:val="28"/>
          <w:lang w:bidi="ru-RU"/>
        </w:rPr>
        <w:t>2018г</w:t>
      </w:r>
      <w:r w:rsidR="00F365C0" w:rsidRPr="0096274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382E0E" w:rsidRPr="0026451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-</w:t>
      </w:r>
      <w:r w:rsidR="009836C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382E0E" w:rsidRPr="000229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рт 2019г.</w:t>
      </w:r>
    </w:p>
    <w:p w:rsidR="00382E0E" w:rsidRDefault="00382E0E" w:rsidP="00EB3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2E0E" w:rsidRPr="009836C4" w:rsidRDefault="005800A5" w:rsidP="007354D9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36C4">
        <w:rPr>
          <w:rFonts w:ascii="Times New Roman" w:hAnsi="Times New Roman" w:cs="Times New Roman"/>
          <w:b/>
          <w:sz w:val="28"/>
          <w:szCs w:val="24"/>
        </w:rPr>
        <w:t xml:space="preserve">Механизм </w:t>
      </w:r>
      <w:r w:rsidR="00382E0E" w:rsidRPr="009836C4">
        <w:rPr>
          <w:rFonts w:ascii="Times New Roman" w:hAnsi="Times New Roman" w:cs="Times New Roman"/>
          <w:b/>
          <w:sz w:val="28"/>
          <w:szCs w:val="24"/>
        </w:rPr>
        <w:t>реализации проекта</w:t>
      </w:r>
    </w:p>
    <w:tbl>
      <w:tblPr>
        <w:tblStyle w:val="a5"/>
        <w:tblW w:w="0" w:type="auto"/>
        <w:tblLook w:val="04A0"/>
      </w:tblPr>
      <w:tblGrid>
        <w:gridCol w:w="768"/>
        <w:gridCol w:w="5111"/>
        <w:gridCol w:w="1579"/>
        <w:gridCol w:w="2113"/>
      </w:tblGrid>
      <w:tr w:rsidR="00D14230" w:rsidRPr="00A70CDA" w:rsidTr="00FD74D1">
        <w:tc>
          <w:tcPr>
            <w:tcW w:w="769" w:type="dxa"/>
          </w:tcPr>
          <w:p w:rsidR="00DF1547" w:rsidRPr="00DF1547" w:rsidRDefault="00D14230" w:rsidP="00855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154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D14230" w:rsidRPr="00DF1547" w:rsidRDefault="00D14230" w:rsidP="008555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1547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5131" w:type="dxa"/>
          </w:tcPr>
          <w:p w:rsidR="00D14230" w:rsidRPr="00DF1547" w:rsidRDefault="00D14230" w:rsidP="00F365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1547"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я 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14230" w:rsidRPr="00DF1547" w:rsidRDefault="00D14230" w:rsidP="002A2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1547">
              <w:rPr>
                <w:rFonts w:ascii="Times New Roman" w:hAnsi="Times New Roman" w:cs="Times New Roman"/>
                <w:sz w:val="28"/>
                <w:szCs w:val="24"/>
              </w:rPr>
              <w:t>Сроки реализации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D14230" w:rsidRPr="00DF1547" w:rsidRDefault="00232783" w:rsidP="00D142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F1547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</w:tr>
      <w:tr w:rsidR="00D14230" w:rsidRPr="000D6FA6" w:rsidTr="00FD74D1">
        <w:tc>
          <w:tcPr>
            <w:tcW w:w="769" w:type="dxa"/>
          </w:tcPr>
          <w:p w:rsidR="00D14230" w:rsidRPr="000D6FA6" w:rsidRDefault="00D14230" w:rsidP="00B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:rsidR="00D14230" w:rsidRPr="000D6FA6" w:rsidRDefault="00D14230" w:rsidP="00B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:</w:t>
            </w:r>
          </w:p>
          <w:p w:rsidR="00D14230" w:rsidRPr="000D6FA6" w:rsidRDefault="00DF1547" w:rsidP="00B836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14230" w:rsidRPr="000D6FA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объекта мониторинга.</w:t>
            </w:r>
          </w:p>
          <w:p w:rsidR="00DF1547" w:rsidRPr="000D6FA6" w:rsidRDefault="00DF1547" w:rsidP="00B836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i/>
                <w:sz w:val="28"/>
                <w:szCs w:val="28"/>
              </w:rPr>
              <w:t>-Определение методов работы.</w:t>
            </w:r>
          </w:p>
          <w:p w:rsidR="00DF1547" w:rsidRPr="000D6FA6" w:rsidRDefault="00DF1547" w:rsidP="00B8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i/>
                <w:sz w:val="28"/>
                <w:szCs w:val="28"/>
              </w:rPr>
              <w:t>-Разработка плана реализации проекта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14230" w:rsidRPr="000D6FA6" w:rsidRDefault="00B8360D" w:rsidP="00DF1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2A24B3" w:rsidRPr="00F575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A24B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71771A" w:rsidRPr="000D6FA6" w:rsidRDefault="00D41D87" w:rsidP="00D4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эколого-биологического центра «Юный эколог»</w:t>
            </w:r>
          </w:p>
        </w:tc>
      </w:tr>
      <w:tr w:rsidR="005E393C" w:rsidRPr="000D6FA6" w:rsidTr="00FD74D1">
        <w:tc>
          <w:tcPr>
            <w:tcW w:w="769" w:type="dxa"/>
          </w:tcPr>
          <w:p w:rsidR="005E393C" w:rsidRPr="000D6FA6" w:rsidRDefault="005E393C" w:rsidP="008555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:rsidR="005E393C" w:rsidRPr="000D6FA6" w:rsidRDefault="005E393C" w:rsidP="00DF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Информационно</w:t>
            </w:r>
            <w:r w:rsidRPr="000D6FA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>просветительский этап:</w:t>
            </w:r>
          </w:p>
          <w:p w:rsidR="005E393C" w:rsidRPr="000D6FA6" w:rsidRDefault="005E393C" w:rsidP="000D6FA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ведение социального опроса. Распространение листовок</w:t>
            </w:r>
            <w:r w:rsidR="002A24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6F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блюдайте чистоту, не бросайте мусор!» среди своих одноклассников и жителей  станицы Полтавской </w:t>
            </w:r>
          </w:p>
          <w:p w:rsidR="005E393C" w:rsidRPr="000D6FA6" w:rsidRDefault="005E393C" w:rsidP="00DF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3C" w:rsidRPr="000D6FA6" w:rsidRDefault="005E393C" w:rsidP="00DF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5E393C" w:rsidRPr="000D6FA6" w:rsidRDefault="005E393C" w:rsidP="005E3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="00FD74D1" w:rsidRPr="00F5751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D74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24B3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5E393C" w:rsidRPr="000D6FA6" w:rsidRDefault="00D41D87" w:rsidP="00D41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ы эколог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ого центра «Юный эколог»</w:t>
            </w:r>
          </w:p>
        </w:tc>
      </w:tr>
      <w:tr w:rsidR="005E393C" w:rsidRPr="00A70CDA" w:rsidTr="00FD74D1">
        <w:tc>
          <w:tcPr>
            <w:tcW w:w="769" w:type="dxa"/>
          </w:tcPr>
          <w:p w:rsidR="005E393C" w:rsidRPr="00FD74D1" w:rsidRDefault="00FD74D1" w:rsidP="00FD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1" w:type="dxa"/>
          </w:tcPr>
          <w:p w:rsidR="00FD74D1" w:rsidRPr="00FD74D1" w:rsidRDefault="00FD74D1" w:rsidP="00FD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4D1">
              <w:rPr>
                <w:rFonts w:ascii="Times New Roman" w:hAnsi="Times New Roman" w:cs="Times New Roman"/>
                <w:sz w:val="28"/>
                <w:szCs w:val="28"/>
              </w:rPr>
              <w:t>Практический этап:</w:t>
            </w:r>
          </w:p>
          <w:p w:rsidR="005E393C" w:rsidRPr="00FD74D1" w:rsidRDefault="00FD74D1" w:rsidP="00FD7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5E393C" w:rsidRPr="00FD74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ка и сбор мусора </w:t>
            </w:r>
          </w:p>
          <w:p w:rsidR="00FD74D1" w:rsidRPr="00FD74D1" w:rsidRDefault="00FD74D1" w:rsidP="00FD7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D74D1">
              <w:rPr>
                <w:rFonts w:ascii="Times New Roman" w:hAnsi="Times New Roman" w:cs="Times New Roman"/>
                <w:i/>
                <w:sz w:val="28"/>
                <w:szCs w:val="28"/>
              </w:rPr>
              <w:t>Расчистка территории для посадки растений</w:t>
            </w:r>
          </w:p>
          <w:p w:rsidR="00FD74D1" w:rsidRPr="00FD74D1" w:rsidRDefault="00FD74D1" w:rsidP="00FD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D74D1">
              <w:rPr>
                <w:rFonts w:ascii="Times New Roman" w:hAnsi="Times New Roman" w:cs="Times New Roman"/>
                <w:i/>
                <w:sz w:val="28"/>
                <w:szCs w:val="28"/>
              </w:rPr>
              <w:t>Посадка и озеленение территории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5E393C" w:rsidRPr="00FD74D1" w:rsidRDefault="005E393C" w:rsidP="00FD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D1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FD74D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D74D1">
              <w:rPr>
                <w:rFonts w:ascii="Times New Roman" w:hAnsi="Times New Roman" w:cs="Times New Roman"/>
                <w:sz w:val="28"/>
                <w:szCs w:val="28"/>
              </w:rPr>
              <w:t>Март 2019г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5E393C" w:rsidRPr="00FD74D1" w:rsidRDefault="00D41D87" w:rsidP="00FD7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эколого-биологического центра «Юный эколог»</w:t>
            </w:r>
          </w:p>
        </w:tc>
      </w:tr>
    </w:tbl>
    <w:p w:rsidR="001919DB" w:rsidRDefault="001919DB" w:rsidP="00F832B2">
      <w:pPr>
        <w:spacing w:after="0" w:line="240" w:lineRule="auto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439" w:rsidRDefault="00DC2439" w:rsidP="00DC2439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439" w:rsidRPr="0038287B" w:rsidRDefault="00DC2439" w:rsidP="00DC24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287B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проекта:</w:t>
      </w:r>
    </w:p>
    <w:p w:rsidR="00DC2439" w:rsidRPr="00F12553" w:rsidRDefault="00DC2439" w:rsidP="00DC2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55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A30907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ознание</w:t>
      </w:r>
      <w:r w:rsidRPr="00F1255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тьми и взрослым населением значимости охраны природы, экологически целесообразного поведения.</w:t>
      </w:r>
    </w:p>
    <w:p w:rsidR="00DC2439" w:rsidRPr="00F12553" w:rsidRDefault="00DC2439" w:rsidP="00DC2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55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12553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влечение внимания к проблеме замусоривания станиц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лтавской</w:t>
      </w:r>
      <w:r w:rsidRPr="00F1255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439" w:rsidRPr="00F12553" w:rsidRDefault="00DC2439" w:rsidP="00DC2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55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12553">
        <w:rPr>
          <w:rStyle w:val="c0"/>
          <w:rFonts w:ascii="Times New Roman" w:hAnsi="Times New Roman" w:cs="Times New Roman"/>
          <w:color w:val="000000"/>
          <w:sz w:val="28"/>
          <w:szCs w:val="28"/>
        </w:rPr>
        <w:t>Оценка учащимися собственного вклада в разрешение пр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блемы замусоривания своей станицы</w:t>
      </w:r>
      <w:r w:rsidRPr="00F1255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439" w:rsidRPr="00DC2439" w:rsidRDefault="00DC2439" w:rsidP="00DC2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55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12553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экологической культуры подрастающего поколения.</w:t>
      </w:r>
      <w:r w:rsidRPr="00F12553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</w:p>
    <w:p w:rsidR="00AB5374" w:rsidRDefault="00CD7E32" w:rsidP="00DC2439">
      <w:pPr>
        <w:tabs>
          <w:tab w:val="left" w:pos="55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</w:t>
      </w:r>
      <w:r w:rsidR="001919DB" w:rsidRPr="00F12553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b/>
          <w:sz w:val="28"/>
          <w:szCs w:val="28"/>
        </w:rPr>
        <w:t>механизма реализации проекта</w:t>
      </w:r>
    </w:p>
    <w:p w:rsidR="00AB5374" w:rsidRPr="00AB5374" w:rsidRDefault="00AB5374" w:rsidP="00AB5374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24B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374">
        <w:rPr>
          <w:rFonts w:ascii="Times New Roman" w:hAnsi="Times New Roman" w:cs="Times New Roman"/>
          <w:sz w:val="28"/>
          <w:szCs w:val="28"/>
        </w:rPr>
        <w:t>В рамках реализации данного проекта был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374">
        <w:rPr>
          <w:rFonts w:ascii="Times New Roman" w:hAnsi="Times New Roman" w:cs="Times New Roman"/>
          <w:sz w:val="28"/>
          <w:szCs w:val="28"/>
        </w:rPr>
        <w:t>волонтерский отряд  «Юный эколог»</w:t>
      </w:r>
      <w:r>
        <w:rPr>
          <w:rFonts w:ascii="Times New Roman" w:hAnsi="Times New Roman" w:cs="Times New Roman"/>
          <w:sz w:val="28"/>
          <w:szCs w:val="28"/>
        </w:rPr>
        <w:t xml:space="preserve"> из учащихся эколого-биологического центра, которым руководит педагог  дополнительного образования Дудка Юлия Николаевна.</w:t>
      </w:r>
    </w:p>
    <w:p w:rsidR="00D41D87" w:rsidRPr="00F12553" w:rsidRDefault="00D41D87" w:rsidP="00D41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53">
        <w:rPr>
          <w:rFonts w:ascii="Times New Roman" w:hAnsi="Times New Roman" w:cs="Times New Roman"/>
          <w:sz w:val="28"/>
          <w:szCs w:val="28"/>
        </w:rPr>
        <w:t>Для успешной реализации проек</w:t>
      </w:r>
      <w:r>
        <w:rPr>
          <w:rFonts w:ascii="Times New Roman" w:hAnsi="Times New Roman" w:cs="Times New Roman"/>
          <w:sz w:val="28"/>
          <w:szCs w:val="28"/>
        </w:rPr>
        <w:t>та н</w:t>
      </w:r>
      <w:r w:rsidRPr="00F12553">
        <w:rPr>
          <w:rFonts w:ascii="Times New Roman" w:hAnsi="Times New Roman" w:cs="Times New Roman"/>
          <w:sz w:val="28"/>
          <w:szCs w:val="28"/>
        </w:rPr>
        <w:t>ами была изучена литература  об экологических проблемах, возникающих в станице</w:t>
      </w:r>
      <w:r>
        <w:rPr>
          <w:rFonts w:ascii="Times New Roman" w:hAnsi="Times New Roman" w:cs="Times New Roman"/>
          <w:sz w:val="28"/>
          <w:szCs w:val="28"/>
        </w:rPr>
        <w:t xml:space="preserve"> Полтавской</w:t>
      </w:r>
      <w:r w:rsidRPr="00F12553">
        <w:rPr>
          <w:rFonts w:ascii="Times New Roman" w:hAnsi="Times New Roman" w:cs="Times New Roman"/>
          <w:sz w:val="28"/>
          <w:szCs w:val="28"/>
        </w:rPr>
        <w:t xml:space="preserve">  в процессе жизнедеятельности ч</w:t>
      </w:r>
      <w:r>
        <w:rPr>
          <w:rFonts w:ascii="Times New Roman" w:hAnsi="Times New Roman" w:cs="Times New Roman"/>
          <w:sz w:val="28"/>
          <w:szCs w:val="28"/>
        </w:rPr>
        <w:t>еловека, разработан</w:t>
      </w:r>
      <w:r w:rsidRPr="00F12553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н реализации проекта</w:t>
      </w:r>
      <w:r w:rsidR="002C2714">
        <w:rPr>
          <w:rFonts w:ascii="Times New Roman" w:hAnsi="Times New Roman" w:cs="Times New Roman"/>
          <w:sz w:val="28"/>
          <w:szCs w:val="28"/>
        </w:rPr>
        <w:t xml:space="preserve">, разработаны   листовки </w:t>
      </w:r>
      <w:r w:rsidRPr="00F12553">
        <w:rPr>
          <w:rFonts w:ascii="Times New Roman" w:hAnsi="Times New Roman" w:cs="Times New Roman"/>
          <w:sz w:val="28"/>
          <w:szCs w:val="28"/>
        </w:rPr>
        <w:t xml:space="preserve"> </w:t>
      </w:r>
      <w:r w:rsidR="002C2714" w:rsidRPr="000D6FA6">
        <w:rPr>
          <w:rFonts w:ascii="Times New Roman" w:hAnsi="Times New Roman" w:cs="Times New Roman"/>
          <w:i/>
          <w:sz w:val="28"/>
          <w:szCs w:val="28"/>
        </w:rPr>
        <w:t xml:space="preserve">«Соблюдайте чистоту, не бросайте мусор!» </w:t>
      </w:r>
      <w:r w:rsidRPr="00F12553">
        <w:rPr>
          <w:rFonts w:ascii="Times New Roman" w:hAnsi="Times New Roman" w:cs="Times New Roman"/>
          <w:sz w:val="28"/>
          <w:szCs w:val="28"/>
        </w:rPr>
        <w:t xml:space="preserve"> </w:t>
      </w:r>
      <w:r w:rsidR="008A66CA">
        <w:rPr>
          <w:rFonts w:ascii="Times New Roman" w:hAnsi="Times New Roman" w:cs="Times New Roman"/>
          <w:sz w:val="28"/>
          <w:szCs w:val="28"/>
        </w:rPr>
        <w:t xml:space="preserve">собран </w:t>
      </w:r>
      <w:r w:rsidRPr="00F12553">
        <w:rPr>
          <w:rFonts w:ascii="Times New Roman" w:hAnsi="Times New Roman" w:cs="Times New Roman"/>
          <w:sz w:val="28"/>
          <w:szCs w:val="28"/>
        </w:rPr>
        <w:t xml:space="preserve">материал для </w:t>
      </w:r>
      <w:r w:rsidR="00F64C6D">
        <w:rPr>
          <w:rFonts w:ascii="Times New Roman" w:hAnsi="Times New Roman" w:cs="Times New Roman"/>
          <w:sz w:val="28"/>
          <w:szCs w:val="28"/>
        </w:rPr>
        <w:t>проведения бесед со своими одноклассниками.</w:t>
      </w:r>
      <w:r w:rsidRPr="00F12553">
        <w:rPr>
          <w:rFonts w:ascii="Times New Roman" w:hAnsi="Times New Roman" w:cs="Times New Roman"/>
          <w:sz w:val="28"/>
          <w:szCs w:val="28"/>
        </w:rPr>
        <w:t xml:space="preserve"> Все это упорядочило наши действия и помогло  планомерно реализовывать  проект.</w:t>
      </w:r>
    </w:p>
    <w:p w:rsidR="00D41D87" w:rsidRDefault="00A65278" w:rsidP="00A6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 задач нашего проекта:</w:t>
      </w:r>
    </w:p>
    <w:p w:rsidR="001919DB" w:rsidRPr="00F12553" w:rsidRDefault="00F25276" w:rsidP="00A6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объект, о</w:t>
      </w:r>
      <w:r>
        <w:rPr>
          <w:rFonts w:ascii="Times New Roman" w:hAnsi="Times New Roman" w:cs="Times New Roman"/>
          <w:sz w:val="28"/>
          <w:szCs w:val="28"/>
          <w:lang w:bidi="ru-RU"/>
        </w:rPr>
        <w:t>бследовать</w:t>
      </w:r>
      <w:r w:rsidRPr="00D569BE">
        <w:rPr>
          <w:rFonts w:ascii="Times New Roman" w:hAnsi="Times New Roman" w:cs="Times New Roman"/>
          <w:sz w:val="28"/>
          <w:szCs w:val="28"/>
          <w:lang w:bidi="ru-RU"/>
        </w:rPr>
        <w:t xml:space="preserve"> и дать оценку состояния объекта исследования</w:t>
      </w:r>
      <w:r w:rsidR="001919DB" w:rsidRPr="00F12553">
        <w:rPr>
          <w:rFonts w:ascii="Times New Roman" w:hAnsi="Times New Roman" w:cs="Times New Roman"/>
          <w:sz w:val="28"/>
          <w:szCs w:val="28"/>
        </w:rPr>
        <w:t>:</w:t>
      </w:r>
    </w:p>
    <w:p w:rsidR="00E909D7" w:rsidRPr="00F12553" w:rsidRDefault="001919DB" w:rsidP="000D4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553">
        <w:rPr>
          <w:rFonts w:ascii="Times New Roman" w:hAnsi="Times New Roman" w:cs="Times New Roman"/>
          <w:sz w:val="28"/>
          <w:szCs w:val="28"/>
        </w:rPr>
        <w:t xml:space="preserve">Из всех объектов засорения мусором на улицах </w:t>
      </w:r>
      <w:r w:rsidR="00A65278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12553">
        <w:rPr>
          <w:rFonts w:ascii="Times New Roman" w:hAnsi="Times New Roman" w:cs="Times New Roman"/>
          <w:sz w:val="28"/>
          <w:szCs w:val="28"/>
        </w:rPr>
        <w:t>станицы выбрали терри</w:t>
      </w:r>
      <w:r w:rsidR="00515CBC">
        <w:rPr>
          <w:rFonts w:ascii="Times New Roman" w:hAnsi="Times New Roman" w:cs="Times New Roman"/>
          <w:sz w:val="28"/>
          <w:szCs w:val="28"/>
        </w:rPr>
        <w:t>торию, прилегающую</w:t>
      </w:r>
      <w:r w:rsidR="004E35D3">
        <w:rPr>
          <w:rFonts w:ascii="Times New Roman" w:hAnsi="Times New Roman" w:cs="Times New Roman"/>
          <w:sz w:val="28"/>
          <w:szCs w:val="28"/>
        </w:rPr>
        <w:t xml:space="preserve"> к</w:t>
      </w:r>
      <w:r w:rsidR="00515CBC">
        <w:rPr>
          <w:rFonts w:ascii="Times New Roman" w:hAnsi="Times New Roman" w:cs="Times New Roman"/>
          <w:sz w:val="28"/>
          <w:szCs w:val="28"/>
        </w:rPr>
        <w:t xml:space="preserve"> </w:t>
      </w:r>
      <w:r w:rsidRPr="00F12553">
        <w:rPr>
          <w:rFonts w:ascii="Times New Roman" w:hAnsi="Times New Roman" w:cs="Times New Roman"/>
          <w:sz w:val="28"/>
          <w:szCs w:val="28"/>
        </w:rPr>
        <w:t>берегу Полтавс</w:t>
      </w:r>
      <w:r w:rsidR="000D48E3">
        <w:rPr>
          <w:rFonts w:ascii="Times New Roman" w:hAnsi="Times New Roman" w:cs="Times New Roman"/>
          <w:sz w:val="28"/>
          <w:szCs w:val="28"/>
        </w:rPr>
        <w:t>кого ерика по улице Набережной.</w:t>
      </w:r>
      <w:r w:rsidR="00DE30CA">
        <w:rPr>
          <w:rFonts w:ascii="Times New Roman" w:hAnsi="Times New Roman" w:cs="Times New Roman"/>
          <w:sz w:val="28"/>
          <w:szCs w:val="28"/>
        </w:rPr>
        <w:t xml:space="preserve"> </w:t>
      </w:r>
      <w:r w:rsidRPr="00F12553">
        <w:rPr>
          <w:rFonts w:ascii="Times New Roman" w:hAnsi="Times New Roman" w:cs="Times New Roman"/>
          <w:sz w:val="28"/>
          <w:szCs w:val="28"/>
        </w:rPr>
        <w:t xml:space="preserve">Этот объект удобно наблюдать и исследовать, по причине близкого </w:t>
      </w:r>
      <w:r w:rsidR="0098085E">
        <w:rPr>
          <w:rFonts w:ascii="Times New Roman" w:hAnsi="Times New Roman" w:cs="Times New Roman"/>
          <w:sz w:val="28"/>
          <w:szCs w:val="28"/>
        </w:rPr>
        <w:t>расположения нашего эколог</w:t>
      </w:r>
      <w:r w:rsidR="00A65278">
        <w:rPr>
          <w:rFonts w:ascii="Times New Roman" w:hAnsi="Times New Roman" w:cs="Times New Roman"/>
          <w:sz w:val="28"/>
          <w:szCs w:val="28"/>
        </w:rPr>
        <w:t>ического</w:t>
      </w:r>
      <w:r w:rsidR="0098085E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F12553">
        <w:rPr>
          <w:rFonts w:ascii="Times New Roman" w:hAnsi="Times New Roman" w:cs="Times New Roman"/>
          <w:sz w:val="28"/>
          <w:szCs w:val="28"/>
        </w:rPr>
        <w:t xml:space="preserve">, большой проходимости людей, </w:t>
      </w:r>
      <w:r w:rsidRPr="00097472">
        <w:rPr>
          <w:rFonts w:ascii="Times New Roman" w:hAnsi="Times New Roman" w:cs="Times New Roman"/>
          <w:sz w:val="28"/>
          <w:szCs w:val="28"/>
        </w:rPr>
        <w:t>что спос</w:t>
      </w:r>
      <w:r w:rsidR="00102B43" w:rsidRPr="00097472">
        <w:rPr>
          <w:rFonts w:ascii="Times New Roman" w:hAnsi="Times New Roman" w:cs="Times New Roman"/>
          <w:sz w:val="28"/>
          <w:szCs w:val="28"/>
        </w:rPr>
        <w:t>обствовало успеху агитационной</w:t>
      </w:r>
      <w:r w:rsidRPr="00097472">
        <w:rPr>
          <w:rFonts w:ascii="Times New Roman" w:hAnsi="Times New Roman" w:cs="Times New Roman"/>
          <w:sz w:val="28"/>
          <w:szCs w:val="28"/>
        </w:rPr>
        <w:t xml:space="preserve"> работе волонтеров (Приложение1).</w:t>
      </w:r>
    </w:p>
    <w:p w:rsidR="001919DB" w:rsidRPr="00F12553" w:rsidRDefault="00385414" w:rsidP="00097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влечение </w:t>
      </w:r>
      <w:r w:rsidR="001919DB" w:rsidRPr="00F12553">
        <w:rPr>
          <w:rFonts w:ascii="Times New Roman" w:hAnsi="Times New Roman" w:cs="Times New Roman"/>
          <w:sz w:val="28"/>
          <w:szCs w:val="28"/>
        </w:rPr>
        <w:t>волонтеров к реализации проекта:</w:t>
      </w:r>
    </w:p>
    <w:p w:rsidR="001919DB" w:rsidRPr="00F12553" w:rsidRDefault="001919DB" w:rsidP="00191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553">
        <w:rPr>
          <w:rFonts w:ascii="Times New Roman" w:hAnsi="Times New Roman" w:cs="Times New Roman"/>
          <w:sz w:val="28"/>
          <w:szCs w:val="28"/>
        </w:rPr>
        <w:lastRenderedPageBreak/>
        <w:t>Волонтерский отряд «Юный эколог» эколого</w:t>
      </w:r>
      <w:r w:rsidRPr="00F12553">
        <w:rPr>
          <w:rFonts w:ascii="Times New Roman" w:hAnsi="Times New Roman" w:cs="Times New Roman"/>
          <w:b/>
          <w:sz w:val="28"/>
          <w:szCs w:val="28"/>
        </w:rPr>
        <w:t>-</w:t>
      </w:r>
      <w:r w:rsidRPr="00F12553">
        <w:rPr>
          <w:rFonts w:ascii="Times New Roman" w:hAnsi="Times New Roman" w:cs="Times New Roman"/>
          <w:sz w:val="28"/>
          <w:szCs w:val="28"/>
        </w:rPr>
        <w:t>биологическ</w:t>
      </w:r>
      <w:r w:rsidR="005F367A">
        <w:rPr>
          <w:rFonts w:ascii="Times New Roman" w:hAnsi="Times New Roman" w:cs="Times New Roman"/>
          <w:sz w:val="28"/>
          <w:szCs w:val="28"/>
        </w:rPr>
        <w:t xml:space="preserve">ого центра активно </w:t>
      </w:r>
      <w:r w:rsidRPr="00F12553">
        <w:rPr>
          <w:rFonts w:ascii="Times New Roman" w:hAnsi="Times New Roman" w:cs="Times New Roman"/>
          <w:sz w:val="28"/>
          <w:szCs w:val="28"/>
        </w:rPr>
        <w:t xml:space="preserve"> откликнулись на участие в проекте </w:t>
      </w:r>
      <w:r w:rsidR="005F367A" w:rsidRPr="0067272D">
        <w:rPr>
          <w:rFonts w:ascii="Times New Roman" w:hAnsi="Times New Roman" w:cs="Times New Roman"/>
          <w:sz w:val="28"/>
          <w:szCs w:val="28"/>
        </w:rPr>
        <w:t>«Волонтёры могут всё»</w:t>
      </w:r>
      <w:r w:rsidRPr="00F12553">
        <w:rPr>
          <w:rFonts w:ascii="Times New Roman" w:hAnsi="Times New Roman" w:cs="Times New Roman"/>
          <w:sz w:val="28"/>
          <w:szCs w:val="28"/>
        </w:rPr>
        <w:t xml:space="preserve">. </w:t>
      </w:r>
      <w:r w:rsidR="008E6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риступили  к  реализации проекта.</w:t>
      </w:r>
    </w:p>
    <w:p w:rsidR="00695100" w:rsidRDefault="00695100" w:rsidP="00191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этапом  стало  проведение социологического опроса 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FC3694">
        <w:rPr>
          <w:rFonts w:ascii="Times New Roman" w:hAnsi="Times New Roman" w:cs="Times New Roman"/>
          <w:sz w:val="28"/>
          <w:szCs w:val="28"/>
        </w:rPr>
        <w:t>б</w:t>
      </w:r>
      <w:r w:rsidRPr="00984B2B">
        <w:rPr>
          <w:rFonts w:ascii="Times New Roman" w:hAnsi="Times New Roman" w:cs="Times New Roman"/>
          <w:sz w:val="28"/>
          <w:szCs w:val="28"/>
        </w:rPr>
        <w:t xml:space="preserve"> экологическом состоянии улиц станицы Полтавс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4D03" w:rsidRDefault="00695100" w:rsidP="00DC2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опрос </w:t>
      </w:r>
      <w:r w:rsidR="00A5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ровели </w:t>
      </w:r>
      <w:r w:rsidR="00A5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и своих </w:t>
      </w:r>
      <w:r w:rsidR="00A5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класс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</w:t>
      </w:r>
      <w:r w:rsidR="00A5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2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824949" w:rsidRDefault="00E01DD9" w:rsidP="00191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оведения социологического опроса </w:t>
      </w:r>
      <w:r w:rsidR="00824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ами 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</w:t>
      </w:r>
      <w:r w:rsidR="001919DB" w:rsidRPr="00F12553">
        <w:rPr>
          <w:rFonts w:ascii="Times New Roman" w:hAnsi="Times New Roman" w:cs="Times New Roman"/>
          <w:sz w:val="28"/>
          <w:szCs w:val="28"/>
        </w:rPr>
        <w:t xml:space="preserve"> ре</w:t>
      </w:r>
      <w:r w:rsidR="00CB49BE">
        <w:rPr>
          <w:rFonts w:ascii="Times New Roman" w:hAnsi="Times New Roman" w:cs="Times New Roman"/>
          <w:sz w:val="28"/>
          <w:szCs w:val="28"/>
        </w:rPr>
        <w:t>шено провести информационно</w:t>
      </w:r>
      <w:r w:rsidR="00CB49BE" w:rsidRPr="00CB49BE">
        <w:rPr>
          <w:rFonts w:ascii="Times New Roman" w:hAnsi="Times New Roman" w:cs="Times New Roman"/>
          <w:b/>
          <w:sz w:val="28"/>
          <w:szCs w:val="28"/>
        </w:rPr>
        <w:t>-</w:t>
      </w:r>
      <w:r w:rsidR="001919DB" w:rsidRPr="00F12553">
        <w:rPr>
          <w:rFonts w:ascii="Times New Roman" w:hAnsi="Times New Roman" w:cs="Times New Roman"/>
          <w:sz w:val="28"/>
          <w:szCs w:val="28"/>
        </w:rPr>
        <w:t>просветительск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9DB" w:rsidRPr="00F12553">
        <w:rPr>
          <w:rFonts w:ascii="Times New Roman" w:hAnsi="Times New Roman" w:cs="Times New Roman"/>
          <w:sz w:val="28"/>
          <w:szCs w:val="28"/>
        </w:rPr>
        <w:t xml:space="preserve">с </w:t>
      </w:r>
      <w:r w:rsidR="006E5C24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="001919DB" w:rsidRPr="00F12553">
        <w:rPr>
          <w:rFonts w:ascii="Times New Roman" w:hAnsi="Times New Roman" w:cs="Times New Roman"/>
          <w:sz w:val="28"/>
          <w:szCs w:val="28"/>
        </w:rPr>
        <w:t xml:space="preserve"> распространения лист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FA6">
        <w:rPr>
          <w:rFonts w:ascii="Times New Roman" w:hAnsi="Times New Roman" w:cs="Times New Roman"/>
          <w:i/>
          <w:sz w:val="28"/>
          <w:szCs w:val="28"/>
        </w:rPr>
        <w:t>«Соблюдайте чистоту, не бросайте мусор!»</w:t>
      </w:r>
      <w:r w:rsidR="00824949">
        <w:rPr>
          <w:rFonts w:ascii="Times New Roman" w:hAnsi="Times New Roman" w:cs="Times New Roman"/>
          <w:sz w:val="28"/>
          <w:szCs w:val="28"/>
        </w:rPr>
        <w:t>.</w:t>
      </w:r>
    </w:p>
    <w:p w:rsidR="001919DB" w:rsidRPr="00F12553" w:rsidRDefault="00824949" w:rsidP="00191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, по мнению волонтеров,</w:t>
      </w:r>
      <w:r w:rsidR="00D72DBF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1919DB" w:rsidRPr="00F12553">
        <w:rPr>
          <w:rFonts w:ascii="Times New Roman" w:hAnsi="Times New Roman" w:cs="Times New Roman"/>
          <w:sz w:val="28"/>
          <w:szCs w:val="28"/>
        </w:rPr>
        <w:t xml:space="preserve"> 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</w:t>
      </w:r>
      <w:r w:rsidR="00D72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интересованность  жителей станицы проблемой скопления бытовых отходов в непредназначенных местах, а именно: отсутствием четкой системы  сбора и утилизации мусора, сортировки и наличие специальных контейнеров, отсутствием мест сбора мусора на всех улицах станицы и низким уровнем культуры жителей в отношении соблюдения правил складирования мусора в отведенных  д</w:t>
      </w:r>
      <w:r w:rsidR="00191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r w:rsidR="00E01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местах.  (Приложение  3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D4D03" w:rsidRDefault="000D4D03" w:rsidP="00191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актический этап:</w:t>
      </w:r>
    </w:p>
    <w:p w:rsidR="001919DB" w:rsidRPr="00F12553" w:rsidRDefault="00EF328A" w:rsidP="00191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завершения информационно</w:t>
      </w:r>
      <w:r w:rsidRPr="00B04F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ветительских  мероприятий  наши волонтеры приступили к очистке 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от мелкого мусора и сухой травы, подготовив все для заклю</w:t>
      </w:r>
      <w:r w:rsidR="00DE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ного этапа. (Приложение 4</w:t>
      </w:r>
      <w:r w:rsidR="001919DB"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919DB" w:rsidRPr="00F12553" w:rsidRDefault="001919DB" w:rsidP="000E7D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этапом стало распланировка  и посадка  аллеи </w:t>
      </w: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шневых деревьев</w:t>
      </w:r>
      <w:r w:rsidR="00BD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0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ые деревца мы закрепили </w:t>
      </w: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ьями с обеих сторон. </w:t>
      </w:r>
      <w:r w:rsidR="000E7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перед </w:t>
      </w:r>
      <w:r w:rsidR="00B04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еей</w:t>
      </w: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адили цветочный бордюр из лесных ландышей, которые в будущем будут прекрасно дополнять своим цветением посадку.  </w:t>
      </w:r>
    </w:p>
    <w:p w:rsidR="001919DB" w:rsidRPr="00F12553" w:rsidRDefault="001919DB" w:rsidP="001919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125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зультат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а</w:t>
      </w:r>
      <w:r w:rsidRPr="00F125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1919DB" w:rsidRPr="00F12553" w:rsidRDefault="001919DB" w:rsidP="00191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проект подошел к завершению. Теперь на месте большого скопление мусора  росли деревья и цветы, высаженные нами – неравнодушными людьми, которые любят и берегут природу родного края, заботятся о чистоте своего «дома».</w:t>
      </w:r>
    </w:p>
    <w:p w:rsidR="001919DB" w:rsidRPr="00F12553" w:rsidRDefault="001919DB" w:rsidP="00191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 время реализации проекта была проведена большая работа.  Мы с ребятами добились многого, цель и задачи проекта были реализованы полностью. Информирование население привлекло на нашу сторону много неравнодушных людей и помощников, которые с энтузиазмом принялись облагораживать свои дворы и улицы станицы. Школьники старались не бросать мусор на улицах, что свидетельствовало об экологической  культуре и сознательности. Осталось совсем немного времени до наступления теплых дней и мы уверены, что наша аллея цветущих вишневых деревьев и ландышей будет радовать всех проходящих мимо людей и напоминать о том, что мы несем ответственность за наши поступки.</w:t>
      </w:r>
    </w:p>
    <w:p w:rsidR="001919DB" w:rsidRPr="00F12553" w:rsidRDefault="001919DB" w:rsidP="001919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9DB" w:rsidRDefault="001919DB" w:rsidP="001919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439" w:rsidRDefault="00DC2439" w:rsidP="001919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19DB" w:rsidRDefault="001919DB" w:rsidP="00DC2439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25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38287B" w:rsidRDefault="0038287B" w:rsidP="00DC24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287B" w:rsidRDefault="0038287B" w:rsidP="00DC243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5859" w:rsidRDefault="001D5859" w:rsidP="001D58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ная литература</w:t>
      </w:r>
      <w:r w:rsidRPr="001D58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5859" w:rsidRPr="001D5859" w:rsidRDefault="001D5859" w:rsidP="00DC243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D5859" w:rsidRPr="001D5859" w:rsidRDefault="001D5859" w:rsidP="001D585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59">
        <w:rPr>
          <w:rFonts w:ascii="Times New Roman" w:eastAsia="Times New Roman" w:hAnsi="Times New Roman" w:cs="Times New Roman"/>
          <w:color w:val="000000"/>
          <w:sz w:val="28"/>
          <w:szCs w:val="28"/>
        </w:rPr>
        <w:t>1.Экология. Биосфера и человек. Разработано: Полищуком Ю. М., д.ф.-м. н., проф. – М.: Современный Гуманитарный Университет, 2003.</w:t>
      </w:r>
    </w:p>
    <w:p w:rsidR="001D5859" w:rsidRPr="001D5859" w:rsidRDefault="00DC2439" w:rsidP="001D585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D5859" w:rsidRPr="001D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ничев К. В. Проблемы окружающей среды, энергии и природных ресурсов.–</w:t>
      </w:r>
      <w:r w:rsidR="00413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859" w:rsidRPr="001D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«Прогресс»,1974</w:t>
      </w:r>
    </w:p>
    <w:p w:rsidR="001D5859" w:rsidRPr="001D5859" w:rsidRDefault="00DC2439" w:rsidP="001D585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D5859" w:rsidRPr="001D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 Новиков Ю.В. Охрана окружающей среды.- М.: «Высшая школа»- 1987 Экология.–</w:t>
      </w:r>
      <w:r w:rsidR="00413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5859" w:rsidRPr="001D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«Дрофа»,2000</w:t>
      </w:r>
    </w:p>
    <w:p w:rsidR="001D5859" w:rsidRPr="001D5859" w:rsidRDefault="00DC2439" w:rsidP="001D585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D5859" w:rsidRPr="001D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ихеев А.В., В.М. Галушин, Н.А. Гладков, А.А. Иноземцев. Охрана природы,М.:«Просвещение»,1991 г. </w:t>
      </w:r>
    </w:p>
    <w:p w:rsidR="001D5859" w:rsidRDefault="001D585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728" w:rsidRDefault="00953728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728" w:rsidRDefault="00953728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2439" w:rsidRDefault="00DC2439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728" w:rsidRDefault="00953728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728" w:rsidRDefault="00953728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5100" w:rsidRDefault="00695100" w:rsidP="00440C52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0C52" w:rsidRPr="00F12553" w:rsidRDefault="0038287B" w:rsidP="00102B4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</w:t>
      </w:r>
    </w:p>
    <w:p w:rsidR="00102B43" w:rsidRDefault="00102B43" w:rsidP="00102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43" w:rsidRDefault="00102B43" w:rsidP="00102B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2B43" w:rsidRPr="00F12553" w:rsidRDefault="00102B43" w:rsidP="00102B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ерритории для очистки мусора </w:t>
      </w:r>
      <w:r w:rsidRPr="00F1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лице </w:t>
      </w:r>
      <w:r w:rsidRPr="00F1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12553">
        <w:rPr>
          <w:rFonts w:ascii="Times New Roman" w:hAnsi="Times New Roman" w:cs="Times New Roman"/>
          <w:sz w:val="28"/>
          <w:szCs w:val="28"/>
        </w:rPr>
        <w:t>стани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гающей  к  эколого-биологическому центру</w:t>
      </w:r>
    </w:p>
    <w:p w:rsidR="009B56A0" w:rsidRDefault="009B56A0" w:rsidP="00102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43" w:rsidRDefault="00102B43" w:rsidP="00102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B43" w:rsidRDefault="00102B43" w:rsidP="009B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43" w:rsidRDefault="00102B43" w:rsidP="009B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43" w:rsidRPr="00F44DE3" w:rsidRDefault="00102B43" w:rsidP="009B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6985</wp:posOffset>
            </wp:positionV>
            <wp:extent cx="3949700" cy="3228975"/>
            <wp:effectExtent l="19050" t="0" r="0" b="0"/>
            <wp:wrapTight wrapText="bothSides">
              <wp:wrapPolygon edited="0">
                <wp:start x="-104" y="0"/>
                <wp:lineTo x="-104" y="21536"/>
                <wp:lineTo x="21565" y="21536"/>
                <wp:lineTo x="21565" y="0"/>
                <wp:lineTo x="-104" y="0"/>
              </wp:wrapPolygon>
            </wp:wrapTight>
            <wp:docPr id="1" name="Рисунок 1" descr="C:\Users\ЭБЦ\Desktop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БЦ\Desktop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C52" w:rsidRDefault="00440C52" w:rsidP="00440C52"/>
    <w:p w:rsidR="00440C52" w:rsidRDefault="00440C52" w:rsidP="00440C52">
      <w:pPr>
        <w:rPr>
          <w:rFonts w:ascii="Times New Roman" w:hAnsi="Times New Roman" w:cs="Times New Roman"/>
          <w:sz w:val="28"/>
          <w:szCs w:val="28"/>
        </w:rPr>
      </w:pPr>
    </w:p>
    <w:p w:rsidR="00440C52" w:rsidRDefault="00440C52" w:rsidP="00440C52">
      <w:pPr>
        <w:rPr>
          <w:rFonts w:ascii="Times New Roman" w:hAnsi="Times New Roman" w:cs="Times New Roman"/>
          <w:sz w:val="28"/>
          <w:szCs w:val="28"/>
        </w:rPr>
      </w:pPr>
    </w:p>
    <w:p w:rsidR="00B73B91" w:rsidRDefault="00B73B91" w:rsidP="00440C52">
      <w:pPr>
        <w:rPr>
          <w:rFonts w:ascii="Times New Roman" w:hAnsi="Times New Roman" w:cs="Times New Roman"/>
          <w:sz w:val="28"/>
          <w:szCs w:val="28"/>
        </w:rPr>
      </w:pPr>
    </w:p>
    <w:p w:rsidR="00B73B91" w:rsidRDefault="00B73B91" w:rsidP="00440C52">
      <w:pPr>
        <w:rPr>
          <w:rFonts w:ascii="Times New Roman" w:hAnsi="Times New Roman" w:cs="Times New Roman"/>
          <w:sz w:val="28"/>
          <w:szCs w:val="28"/>
        </w:rPr>
      </w:pPr>
    </w:p>
    <w:p w:rsidR="00B73B91" w:rsidRDefault="00B73B91" w:rsidP="00440C52">
      <w:pPr>
        <w:rPr>
          <w:rFonts w:ascii="Times New Roman" w:hAnsi="Times New Roman" w:cs="Times New Roman"/>
          <w:sz w:val="28"/>
          <w:szCs w:val="28"/>
        </w:rPr>
      </w:pPr>
    </w:p>
    <w:p w:rsidR="00B73B91" w:rsidRDefault="00B73B91" w:rsidP="00440C52">
      <w:pPr>
        <w:rPr>
          <w:rFonts w:ascii="Times New Roman" w:hAnsi="Times New Roman" w:cs="Times New Roman"/>
          <w:sz w:val="28"/>
          <w:szCs w:val="28"/>
        </w:rPr>
      </w:pPr>
    </w:p>
    <w:p w:rsidR="00B73B91" w:rsidRDefault="00B73B91" w:rsidP="00440C52">
      <w:pPr>
        <w:rPr>
          <w:rFonts w:ascii="Times New Roman" w:hAnsi="Times New Roman" w:cs="Times New Roman"/>
          <w:sz w:val="28"/>
          <w:szCs w:val="28"/>
        </w:rPr>
      </w:pPr>
    </w:p>
    <w:p w:rsidR="00194468" w:rsidRDefault="00194468" w:rsidP="00BC24FB">
      <w:pPr>
        <w:rPr>
          <w:rFonts w:ascii="Times New Roman" w:hAnsi="Times New Roman" w:cs="Times New Roman"/>
          <w:sz w:val="28"/>
          <w:szCs w:val="28"/>
        </w:rPr>
      </w:pPr>
    </w:p>
    <w:p w:rsidR="00BC24FB" w:rsidRDefault="00102B43" w:rsidP="00BC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59055</wp:posOffset>
            </wp:positionV>
            <wp:extent cx="4276725" cy="3219450"/>
            <wp:effectExtent l="19050" t="0" r="9525" b="0"/>
            <wp:wrapTight wrapText="bothSides">
              <wp:wrapPolygon edited="0">
                <wp:start x="-96" y="0"/>
                <wp:lineTo x="-96" y="21472"/>
                <wp:lineTo x="21648" y="21472"/>
                <wp:lineTo x="21648" y="0"/>
                <wp:lineTo x="-96" y="0"/>
              </wp:wrapPolygon>
            </wp:wrapTight>
            <wp:docPr id="3" name="Рисунок 1" descr="C:\Users\ЭБЦ\Desktop\IMG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БЦ\Desktop\IMG_14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4FB" w:rsidRDefault="00BC24FB" w:rsidP="001944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A75" w:rsidRDefault="00943A75" w:rsidP="001944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A75" w:rsidRDefault="00943A75" w:rsidP="00943A75">
      <w:pPr>
        <w:rPr>
          <w:rFonts w:ascii="Times New Roman" w:hAnsi="Times New Roman" w:cs="Times New Roman"/>
          <w:sz w:val="28"/>
          <w:szCs w:val="28"/>
        </w:rPr>
      </w:pPr>
    </w:p>
    <w:p w:rsidR="00943A75" w:rsidRDefault="00943A75" w:rsidP="00943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A75" w:rsidRDefault="00943A75" w:rsidP="00943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468" w:rsidRDefault="00194468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3728" w:rsidRDefault="00953728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95100" w:rsidRPr="0031358A" w:rsidRDefault="00FC3694" w:rsidP="00B03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ологический опрос </w:t>
      </w:r>
    </w:p>
    <w:p w:rsidR="00695100" w:rsidRPr="00984B2B" w:rsidRDefault="00695100" w:rsidP="00B0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B2B">
        <w:rPr>
          <w:rFonts w:ascii="Times New Roman" w:hAnsi="Times New Roman" w:cs="Times New Roman"/>
          <w:sz w:val="28"/>
          <w:szCs w:val="28"/>
        </w:rPr>
        <w:t>Участниками волонтерског</w:t>
      </w:r>
      <w:r w:rsidR="00FC3694">
        <w:rPr>
          <w:rFonts w:ascii="Times New Roman" w:hAnsi="Times New Roman" w:cs="Times New Roman"/>
          <w:sz w:val="28"/>
          <w:szCs w:val="28"/>
        </w:rPr>
        <w:t>о отряда проведен социальный опрос  среди своих одноклассников «Об</w:t>
      </w:r>
      <w:r w:rsidRPr="00984B2B">
        <w:rPr>
          <w:rFonts w:ascii="Times New Roman" w:hAnsi="Times New Roman" w:cs="Times New Roman"/>
          <w:sz w:val="28"/>
          <w:szCs w:val="28"/>
        </w:rPr>
        <w:t xml:space="preserve"> экологическом состоянии улиц станицы Полтавской на март 2018 года</w:t>
      </w:r>
      <w:r w:rsidR="00FC3694">
        <w:rPr>
          <w:rFonts w:ascii="Times New Roman" w:hAnsi="Times New Roman" w:cs="Times New Roman"/>
          <w:sz w:val="28"/>
          <w:szCs w:val="28"/>
        </w:rPr>
        <w:t>»</w:t>
      </w:r>
      <w:r w:rsidRPr="00984B2B">
        <w:rPr>
          <w:rFonts w:ascii="Times New Roman" w:hAnsi="Times New Roman" w:cs="Times New Roman"/>
          <w:sz w:val="28"/>
          <w:szCs w:val="28"/>
        </w:rPr>
        <w:t xml:space="preserve">. Вопрос </w:t>
      </w:r>
      <w:r w:rsidR="00FC3694">
        <w:rPr>
          <w:rFonts w:ascii="Times New Roman" w:hAnsi="Times New Roman" w:cs="Times New Roman"/>
          <w:sz w:val="28"/>
          <w:szCs w:val="28"/>
        </w:rPr>
        <w:t>был один и на него ответили 25 человек.</w:t>
      </w:r>
    </w:p>
    <w:p w:rsidR="00695100" w:rsidRDefault="00B0343E" w:rsidP="00B034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48260</wp:posOffset>
            </wp:positionV>
            <wp:extent cx="3419475" cy="2638425"/>
            <wp:effectExtent l="19050" t="0" r="9525" b="0"/>
            <wp:wrapTight wrapText="bothSides">
              <wp:wrapPolygon edited="0">
                <wp:start x="-120" y="0"/>
                <wp:lineTo x="-120" y="21522"/>
                <wp:lineTo x="21660" y="21522"/>
                <wp:lineTo x="21660" y="0"/>
                <wp:lineTo x="-120" y="0"/>
              </wp:wrapPolygon>
            </wp:wrapTight>
            <wp:docPr id="14" name="Рисунок 1" descr="C:\Users\ЭБЦ\Desktop\фото на работу мониторинг\NQYH7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БЦ\Desktop\фото на работу мониторинг\NQYH7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100" w:rsidRPr="00984B2B">
        <w:rPr>
          <w:rFonts w:ascii="Times New Roman" w:hAnsi="Times New Roman" w:cs="Times New Roman"/>
          <w:sz w:val="28"/>
          <w:szCs w:val="28"/>
        </w:rPr>
        <w:t>«Как вы оцениваете состояние улиц станицы на наличие мусора? Считаете ли вы нашу станицу чистым населенным пунктом?»</w:t>
      </w:r>
    </w:p>
    <w:p w:rsidR="00B0343E" w:rsidRDefault="00B0343E" w:rsidP="00B0343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43E" w:rsidRDefault="00B0343E" w:rsidP="00B034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43E" w:rsidRDefault="00B0343E" w:rsidP="00B034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43E" w:rsidRDefault="00B0343E" w:rsidP="00B034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43E" w:rsidRDefault="00B0343E" w:rsidP="00B034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43E" w:rsidRPr="00984B2B" w:rsidRDefault="00B0343E" w:rsidP="00B034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95100" w:rsidRPr="00984B2B" w:rsidRDefault="00695100" w:rsidP="00B034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B2B">
        <w:rPr>
          <w:rFonts w:ascii="Times New Roman" w:hAnsi="Times New Roman" w:cs="Times New Roman"/>
          <w:sz w:val="28"/>
          <w:szCs w:val="28"/>
        </w:rPr>
        <w:t xml:space="preserve">Улицы станицы считают грязными и количество  мусорных баков и урн для сбора мусора недостаточными – </w:t>
      </w:r>
      <w:r w:rsidR="00B0343E">
        <w:rPr>
          <w:rFonts w:ascii="Times New Roman" w:hAnsi="Times New Roman" w:cs="Times New Roman"/>
          <w:sz w:val="28"/>
          <w:szCs w:val="28"/>
        </w:rPr>
        <w:t>1</w:t>
      </w:r>
      <w:r w:rsidRPr="00984B2B">
        <w:rPr>
          <w:rFonts w:ascii="Times New Roman" w:hAnsi="Times New Roman" w:cs="Times New Roman"/>
          <w:sz w:val="28"/>
          <w:szCs w:val="28"/>
        </w:rPr>
        <w:t>5</w:t>
      </w:r>
      <w:r w:rsidR="00B0343E">
        <w:rPr>
          <w:rFonts w:ascii="Times New Roman" w:hAnsi="Times New Roman" w:cs="Times New Roman"/>
          <w:sz w:val="28"/>
          <w:szCs w:val="28"/>
        </w:rPr>
        <w:t xml:space="preserve"> </w:t>
      </w:r>
      <w:r w:rsidRPr="00984B2B">
        <w:rPr>
          <w:rFonts w:ascii="Times New Roman" w:hAnsi="Times New Roman" w:cs="Times New Roman"/>
          <w:sz w:val="28"/>
          <w:szCs w:val="28"/>
        </w:rPr>
        <w:t>человек</w:t>
      </w:r>
    </w:p>
    <w:p w:rsidR="00695100" w:rsidRPr="00984B2B" w:rsidRDefault="00695100" w:rsidP="00B034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B2B">
        <w:rPr>
          <w:rFonts w:ascii="Times New Roman" w:hAnsi="Times New Roman" w:cs="Times New Roman"/>
          <w:sz w:val="28"/>
          <w:szCs w:val="28"/>
        </w:rPr>
        <w:t>Улицы станицы считают относительно чистыми, требующие некоторой коррекции и более частой уборки –</w:t>
      </w:r>
      <w:r w:rsidR="00B0343E">
        <w:rPr>
          <w:rFonts w:ascii="Times New Roman" w:hAnsi="Times New Roman" w:cs="Times New Roman"/>
          <w:sz w:val="28"/>
          <w:szCs w:val="28"/>
        </w:rPr>
        <w:t xml:space="preserve"> 2</w:t>
      </w:r>
      <w:r w:rsidRPr="00984B2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95100" w:rsidRDefault="00695100" w:rsidP="00B034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B2B">
        <w:rPr>
          <w:rFonts w:ascii="Times New Roman" w:hAnsi="Times New Roman" w:cs="Times New Roman"/>
          <w:sz w:val="28"/>
          <w:szCs w:val="28"/>
        </w:rPr>
        <w:t>У</w:t>
      </w:r>
      <w:r w:rsidR="00B0343E">
        <w:rPr>
          <w:rFonts w:ascii="Times New Roman" w:hAnsi="Times New Roman" w:cs="Times New Roman"/>
          <w:sz w:val="28"/>
          <w:szCs w:val="28"/>
        </w:rPr>
        <w:t>лицы станицы считают чистыми – 2</w:t>
      </w:r>
      <w:r w:rsidRPr="00984B2B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95100" w:rsidRDefault="00695100" w:rsidP="00B0343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улиц станицы крайне загрязненное и требует срочного вмешательс</w:t>
      </w:r>
      <w:r w:rsidR="00B0343E">
        <w:rPr>
          <w:rFonts w:ascii="Times New Roman" w:hAnsi="Times New Roman" w:cs="Times New Roman"/>
          <w:sz w:val="28"/>
          <w:szCs w:val="28"/>
        </w:rPr>
        <w:t>тва соответствующих инстанций -6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95100" w:rsidRPr="00984B2B" w:rsidRDefault="00695100" w:rsidP="00B03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84B2B">
        <w:rPr>
          <w:rFonts w:ascii="Times New Roman" w:hAnsi="Times New Roman" w:cs="Times New Roman"/>
          <w:sz w:val="28"/>
          <w:szCs w:val="28"/>
        </w:rPr>
        <w:t>Так это выглядит на графике:</w:t>
      </w:r>
    </w:p>
    <w:p w:rsidR="00695100" w:rsidRDefault="00953728" w:rsidP="00B034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1540</wp:posOffset>
            </wp:positionH>
            <wp:positionV relativeFrom="page">
              <wp:posOffset>7115175</wp:posOffset>
            </wp:positionV>
            <wp:extent cx="3114675" cy="1638300"/>
            <wp:effectExtent l="19050" t="0" r="9525" b="0"/>
            <wp:wrapTight wrapText="bothSides">
              <wp:wrapPolygon edited="0">
                <wp:start x="-132" y="0"/>
                <wp:lineTo x="-132" y="21600"/>
                <wp:lineTo x="21666" y="21600"/>
                <wp:lineTo x="21666" y="0"/>
                <wp:lineTo x="-132" y="0"/>
              </wp:wrapPolygon>
            </wp:wrapTight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943A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343E" w:rsidRDefault="00B0343E" w:rsidP="00B0343E">
      <w:pPr>
        <w:rPr>
          <w:rFonts w:ascii="Times New Roman" w:hAnsi="Times New Roman" w:cs="Times New Roman"/>
          <w:sz w:val="28"/>
          <w:szCs w:val="28"/>
        </w:rPr>
      </w:pPr>
    </w:p>
    <w:p w:rsidR="006E7221" w:rsidRDefault="006E7221" w:rsidP="006E72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21" w:rsidRDefault="00B0343E" w:rsidP="006E7221">
      <w:pPr>
        <w:jc w:val="both"/>
        <w:rPr>
          <w:rFonts w:ascii="Times New Roman" w:hAnsi="Times New Roman" w:cs="Times New Roman"/>
          <w:sz w:val="28"/>
          <w:szCs w:val="28"/>
        </w:rPr>
      </w:pPr>
      <w:r w:rsidRPr="00B0343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опроса: большинство ребят</w:t>
      </w:r>
      <w:r w:rsidRPr="00B03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т, что на улицах нашей станицы </w:t>
      </w:r>
      <w:r w:rsidRPr="00B0343E">
        <w:rPr>
          <w:rFonts w:ascii="Times New Roman" w:hAnsi="Times New Roman" w:cs="Times New Roman"/>
          <w:sz w:val="28"/>
          <w:szCs w:val="28"/>
        </w:rPr>
        <w:t xml:space="preserve"> недостаточно чисто и это требует дополнительных мер по коррекции и очистке территории</w:t>
      </w:r>
    </w:p>
    <w:p w:rsidR="006E7221" w:rsidRDefault="006E7221" w:rsidP="006E7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221" w:rsidRDefault="006E7221" w:rsidP="006E72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943A75">
        <w:rPr>
          <w:rFonts w:ascii="Times New Roman" w:hAnsi="Times New Roman" w:cs="Times New Roman"/>
          <w:sz w:val="28"/>
          <w:szCs w:val="28"/>
        </w:rPr>
        <w:t>.</w:t>
      </w:r>
    </w:p>
    <w:p w:rsidR="006E7221" w:rsidRPr="006E7221" w:rsidRDefault="006E7221" w:rsidP="006E7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221">
        <w:rPr>
          <w:rFonts w:ascii="Times New Roman" w:hAnsi="Times New Roman" w:cs="Times New Roman"/>
          <w:sz w:val="28"/>
          <w:szCs w:val="28"/>
        </w:rPr>
        <w:t>Распространение листовок</w:t>
      </w:r>
    </w:p>
    <w:p w:rsidR="006E7221" w:rsidRDefault="006E7221" w:rsidP="006E72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A75" w:rsidRPr="006E7221" w:rsidRDefault="00943A75" w:rsidP="006E7221">
      <w:pPr>
        <w:spacing w:after="0"/>
        <w:rPr>
          <w:rFonts w:cs="Times New Roman"/>
          <w:b/>
          <w:color w:val="484C51"/>
        </w:rPr>
      </w:pPr>
      <w:r w:rsidRPr="006E7221">
        <w:rPr>
          <w:rFonts w:ascii="Times New Roman" w:hAnsi="Times New Roman" w:cs="Times New Roman"/>
          <w:b/>
          <w:color w:val="484C51"/>
        </w:rPr>
        <w:t>Соблюдайте</w:t>
      </w:r>
      <w:r w:rsidRPr="006E7221">
        <w:rPr>
          <w:rFonts w:ascii="Castellar" w:hAnsi="Castellar" w:cs="Times New Roman"/>
          <w:b/>
          <w:color w:val="484C51"/>
        </w:rPr>
        <w:t xml:space="preserve"> </w:t>
      </w:r>
      <w:r w:rsidRPr="006E7221">
        <w:rPr>
          <w:rFonts w:ascii="Times New Roman" w:hAnsi="Times New Roman" w:cs="Times New Roman"/>
          <w:b/>
          <w:color w:val="484C51"/>
        </w:rPr>
        <w:t>чистоту</w:t>
      </w:r>
      <w:r w:rsidRPr="006E7221">
        <w:rPr>
          <w:rFonts w:ascii="Castellar" w:hAnsi="Castellar" w:cs="Times New Roman"/>
          <w:b/>
          <w:color w:val="484C51"/>
        </w:rPr>
        <w:t xml:space="preserve">! </w:t>
      </w:r>
      <w:r w:rsidRPr="006E7221">
        <w:rPr>
          <w:rFonts w:ascii="Times New Roman" w:hAnsi="Times New Roman" w:cs="Times New Roman"/>
          <w:b/>
          <w:color w:val="484C51"/>
        </w:rPr>
        <w:t>Не</w:t>
      </w:r>
      <w:r w:rsidRPr="006E7221">
        <w:rPr>
          <w:rFonts w:ascii="Castellar" w:hAnsi="Castellar" w:cs="Times New Roman"/>
          <w:b/>
          <w:color w:val="484C51"/>
        </w:rPr>
        <w:t xml:space="preserve"> </w:t>
      </w:r>
      <w:r w:rsidRPr="006E7221">
        <w:rPr>
          <w:rFonts w:ascii="Times New Roman" w:hAnsi="Times New Roman" w:cs="Times New Roman"/>
          <w:b/>
          <w:color w:val="484C51"/>
        </w:rPr>
        <w:t>бросайте</w:t>
      </w:r>
      <w:r w:rsidRPr="006E7221">
        <w:rPr>
          <w:rFonts w:ascii="Castellar" w:hAnsi="Castellar" w:cs="Times New Roman"/>
          <w:b/>
          <w:color w:val="484C51"/>
        </w:rPr>
        <w:t xml:space="preserve"> </w:t>
      </w:r>
      <w:r w:rsidRPr="006E7221">
        <w:rPr>
          <w:rFonts w:ascii="Times New Roman" w:hAnsi="Times New Roman" w:cs="Times New Roman"/>
          <w:b/>
          <w:color w:val="484C51"/>
        </w:rPr>
        <w:t>мусор</w:t>
      </w:r>
      <w:r w:rsidRPr="006E7221">
        <w:rPr>
          <w:rFonts w:ascii="Castellar" w:hAnsi="Castellar" w:cs="Times New Roman"/>
          <w:b/>
          <w:color w:val="484C51"/>
        </w:rPr>
        <w:t>!</w:t>
      </w:r>
    </w:p>
    <w:p w:rsidR="00943A75" w:rsidRPr="006E7221" w:rsidRDefault="006E7221" w:rsidP="006E7221">
      <w:pPr>
        <w:spacing w:after="0"/>
        <w:jc w:val="center"/>
        <w:rPr>
          <w:rFonts w:ascii="Arial" w:hAnsi="Arial" w:cs="Arial"/>
          <w:color w:val="484C51"/>
        </w:rPr>
      </w:pPr>
      <w:r>
        <w:rPr>
          <w:rFonts w:ascii="Arial" w:hAnsi="Arial" w:cs="Arial"/>
          <w:noProof/>
          <w:color w:val="484C5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3303905" cy="1971675"/>
            <wp:effectExtent l="19050" t="0" r="0" b="0"/>
            <wp:wrapTight wrapText="bothSides">
              <wp:wrapPolygon edited="0">
                <wp:start x="-125" y="0"/>
                <wp:lineTo x="-125" y="21496"/>
                <wp:lineTo x="21546" y="21496"/>
                <wp:lineTo x="21546" y="0"/>
                <wp:lineTo x="-125" y="0"/>
              </wp:wrapPolygon>
            </wp:wrapTight>
            <wp:docPr id="15" name="Рисунок 1" descr="http://mpr.omskportal.ru/ru/RegionalPublicAuthorities/executivelist/MPR/news/2016/12/08/1481159971394/PageContent/0/image/1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pr.omskportal.ru/ru/RegionalPublicAuthorities/executivelist/MPR/news/2016/12/08/1481159971394/PageContent/0/image/1%20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221" w:rsidRDefault="006E7221" w:rsidP="00943A75">
      <w:pPr>
        <w:jc w:val="center"/>
        <w:rPr>
          <w:rFonts w:ascii="Georgia" w:hAnsi="Georgia"/>
          <w:b/>
          <w:color w:val="555555"/>
          <w:shd w:val="clear" w:color="auto" w:fill="FFFFFF"/>
        </w:rPr>
      </w:pPr>
    </w:p>
    <w:p w:rsidR="006E7221" w:rsidRDefault="006E7221" w:rsidP="00943A75">
      <w:pPr>
        <w:jc w:val="center"/>
        <w:rPr>
          <w:rFonts w:ascii="Georgia" w:hAnsi="Georgia"/>
          <w:b/>
          <w:color w:val="555555"/>
          <w:shd w:val="clear" w:color="auto" w:fill="FFFFFF"/>
        </w:rPr>
      </w:pPr>
    </w:p>
    <w:p w:rsidR="006E7221" w:rsidRDefault="006E7221" w:rsidP="00943A75">
      <w:pPr>
        <w:jc w:val="center"/>
        <w:rPr>
          <w:rFonts w:ascii="Georgia" w:hAnsi="Georgia"/>
          <w:b/>
          <w:color w:val="555555"/>
          <w:shd w:val="clear" w:color="auto" w:fill="FFFFFF"/>
        </w:rPr>
      </w:pPr>
    </w:p>
    <w:p w:rsidR="006E7221" w:rsidRDefault="006E7221" w:rsidP="00943A75">
      <w:pPr>
        <w:jc w:val="center"/>
        <w:rPr>
          <w:rFonts w:ascii="Georgia" w:hAnsi="Georgia"/>
          <w:b/>
          <w:color w:val="555555"/>
          <w:shd w:val="clear" w:color="auto" w:fill="FFFFFF"/>
        </w:rPr>
      </w:pPr>
    </w:p>
    <w:p w:rsidR="006E7221" w:rsidRDefault="006E7221" w:rsidP="00943A75">
      <w:pPr>
        <w:jc w:val="center"/>
        <w:rPr>
          <w:rFonts w:ascii="Georgia" w:hAnsi="Georgia"/>
          <w:b/>
          <w:color w:val="555555"/>
          <w:shd w:val="clear" w:color="auto" w:fill="FFFFFF"/>
        </w:rPr>
      </w:pPr>
    </w:p>
    <w:p w:rsidR="006E7221" w:rsidRDefault="006E7221" w:rsidP="00943A75">
      <w:pPr>
        <w:jc w:val="center"/>
        <w:rPr>
          <w:rFonts w:ascii="Georgia" w:hAnsi="Georgia"/>
          <w:b/>
          <w:color w:val="555555"/>
          <w:shd w:val="clear" w:color="auto" w:fill="FFFFFF"/>
        </w:rPr>
      </w:pPr>
    </w:p>
    <w:p w:rsidR="006E7221" w:rsidRDefault="006E7221" w:rsidP="006E7221">
      <w:pPr>
        <w:rPr>
          <w:rFonts w:ascii="Georgia" w:hAnsi="Georgia"/>
          <w:b/>
          <w:color w:val="555555"/>
          <w:shd w:val="clear" w:color="auto" w:fill="FFFFFF"/>
        </w:rPr>
      </w:pPr>
    </w:p>
    <w:p w:rsidR="00943A75" w:rsidRPr="006E7221" w:rsidRDefault="00943A75" w:rsidP="006E7221">
      <w:pPr>
        <w:rPr>
          <w:rFonts w:ascii="Arial" w:hAnsi="Arial" w:cs="Arial"/>
          <w:b/>
          <w:color w:val="484C51"/>
        </w:rPr>
      </w:pPr>
      <w:r w:rsidRPr="006E7221">
        <w:rPr>
          <w:rFonts w:ascii="Georgia" w:hAnsi="Georgia"/>
          <w:b/>
          <w:color w:val="555555"/>
          <w:shd w:val="clear" w:color="auto" w:fill="FFFFFF"/>
        </w:rPr>
        <w:t>Из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окошек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мусор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не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бросайте</w:t>
      </w:r>
      <w:r w:rsidRPr="006E7221">
        <w:rPr>
          <w:rFonts w:ascii="Castellar" w:hAnsi="Castellar"/>
          <w:b/>
          <w:color w:val="555555"/>
          <w:shd w:val="clear" w:color="auto" w:fill="FFFFFF"/>
        </w:rPr>
        <w:t>,</w:t>
      </w:r>
      <w:r w:rsidRPr="006E7221">
        <w:rPr>
          <w:rFonts w:ascii="Castellar" w:hAnsi="Castellar"/>
          <w:b/>
          <w:color w:val="555555"/>
        </w:rPr>
        <w:br/>
      </w:r>
      <w:r w:rsidRPr="006E7221">
        <w:rPr>
          <w:rFonts w:ascii="Georgia" w:hAnsi="Georgia"/>
          <w:b/>
          <w:color w:val="555555"/>
          <w:shd w:val="clear" w:color="auto" w:fill="FFFFFF"/>
        </w:rPr>
        <w:t>Территорию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не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засоряйте</w:t>
      </w:r>
      <w:r w:rsidRPr="006E7221">
        <w:rPr>
          <w:rFonts w:ascii="Castellar" w:hAnsi="Castellar"/>
          <w:b/>
          <w:color w:val="555555"/>
          <w:shd w:val="clear" w:color="auto" w:fill="FFFFFF"/>
        </w:rPr>
        <w:t>!</w:t>
      </w:r>
      <w:r w:rsidRPr="006E7221">
        <w:rPr>
          <w:rFonts w:ascii="Castellar" w:hAnsi="Castellar"/>
          <w:b/>
          <w:color w:val="555555"/>
        </w:rPr>
        <w:br/>
      </w:r>
      <w:r w:rsidRPr="006E7221">
        <w:rPr>
          <w:rFonts w:ascii="Georgia" w:hAnsi="Georgia"/>
          <w:b/>
          <w:color w:val="555555"/>
          <w:shd w:val="clear" w:color="auto" w:fill="FFFFFF"/>
        </w:rPr>
        <w:t>Ведь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по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тротуарам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люди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ходят</w:t>
      </w:r>
      <w:r w:rsidRPr="006E7221">
        <w:rPr>
          <w:rFonts w:ascii="Castellar" w:hAnsi="Castellar"/>
          <w:b/>
          <w:color w:val="555555"/>
          <w:shd w:val="clear" w:color="auto" w:fill="FFFFFF"/>
        </w:rPr>
        <w:t>,</w:t>
      </w:r>
      <w:r w:rsidRPr="006E7221">
        <w:rPr>
          <w:rFonts w:ascii="Castellar" w:hAnsi="Castellar"/>
          <w:b/>
          <w:color w:val="555555"/>
        </w:rPr>
        <w:br/>
      </w:r>
      <w:r w:rsidRPr="006E7221">
        <w:rPr>
          <w:rFonts w:ascii="Georgia" w:hAnsi="Georgia"/>
          <w:b/>
          <w:color w:val="555555"/>
          <w:shd w:val="clear" w:color="auto" w:fill="FFFFFF"/>
        </w:rPr>
        <w:t>Под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ногами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мусор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ваш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находят</w:t>
      </w:r>
      <w:r w:rsidRPr="006E7221">
        <w:rPr>
          <w:rFonts w:ascii="Castellar" w:hAnsi="Castellar"/>
          <w:b/>
          <w:color w:val="555555"/>
          <w:shd w:val="clear" w:color="auto" w:fill="FFFFFF"/>
        </w:rPr>
        <w:t>.</w:t>
      </w:r>
      <w:r w:rsidRPr="006E7221">
        <w:rPr>
          <w:rFonts w:ascii="Castellar" w:hAnsi="Castellar"/>
          <w:b/>
          <w:color w:val="555555"/>
        </w:rPr>
        <w:br/>
      </w:r>
      <w:r w:rsidRPr="006E7221">
        <w:rPr>
          <w:rFonts w:ascii="Georgia" w:hAnsi="Georgia"/>
          <w:b/>
          <w:color w:val="555555"/>
          <w:shd w:val="clear" w:color="auto" w:fill="FFFFFF"/>
        </w:rPr>
        <w:t>Мусор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по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округе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разлетится</w:t>
      </w:r>
      <w:r w:rsidRPr="006E7221">
        <w:rPr>
          <w:rFonts w:ascii="Castellar" w:hAnsi="Castellar"/>
          <w:b/>
          <w:color w:val="555555"/>
          <w:shd w:val="clear" w:color="auto" w:fill="FFFFFF"/>
        </w:rPr>
        <w:t>,</w:t>
      </w:r>
      <w:r w:rsidRPr="006E7221">
        <w:rPr>
          <w:rFonts w:ascii="Castellar" w:hAnsi="Castellar"/>
          <w:b/>
          <w:color w:val="555555"/>
        </w:rPr>
        <w:br/>
      </w:r>
      <w:r w:rsidRPr="006E7221">
        <w:rPr>
          <w:rFonts w:ascii="Georgia" w:hAnsi="Georgia"/>
          <w:b/>
          <w:color w:val="555555"/>
          <w:shd w:val="clear" w:color="auto" w:fill="FFFFFF"/>
        </w:rPr>
        <w:t>Чистый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город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в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грязный</w:t>
      </w:r>
      <w:r w:rsidRPr="006E7221">
        <w:rPr>
          <w:rFonts w:ascii="Castellar" w:hAnsi="Castellar"/>
          <w:b/>
          <w:color w:val="555555"/>
          <w:shd w:val="clear" w:color="auto" w:fill="FFFFFF"/>
        </w:rPr>
        <w:t xml:space="preserve"> </w:t>
      </w:r>
      <w:r w:rsidRPr="006E7221">
        <w:rPr>
          <w:rFonts w:ascii="Georgia" w:hAnsi="Georgia"/>
          <w:b/>
          <w:color w:val="555555"/>
          <w:shd w:val="clear" w:color="auto" w:fill="FFFFFF"/>
        </w:rPr>
        <w:t>превратится.</w:t>
      </w:r>
    </w:p>
    <w:p w:rsidR="00943A75" w:rsidRDefault="006E7221" w:rsidP="00943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150495</wp:posOffset>
            </wp:positionV>
            <wp:extent cx="3584575" cy="2686050"/>
            <wp:effectExtent l="19050" t="0" r="0" b="0"/>
            <wp:wrapTight wrapText="bothSides">
              <wp:wrapPolygon edited="0">
                <wp:start x="-115" y="0"/>
                <wp:lineTo x="-115" y="21447"/>
                <wp:lineTo x="21581" y="21447"/>
                <wp:lineTo x="21581" y="0"/>
                <wp:lineTo x="-115" y="0"/>
              </wp:wrapPolygon>
            </wp:wrapTight>
            <wp:docPr id="21" name="Рисунок 1" descr="C:\Users\ЭБЦ\Desktop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БЦ\Desktop\IMG_26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A75" w:rsidRDefault="00943A75" w:rsidP="0094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5" w:rsidRDefault="00943A75" w:rsidP="0094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A75" w:rsidRDefault="00943A75" w:rsidP="0094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691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691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100" w:rsidRDefault="00695100" w:rsidP="00691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3A75" w:rsidRDefault="00943A75" w:rsidP="0094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E6E" w:rsidRDefault="00691E6E" w:rsidP="00691E6E">
      <w:pPr>
        <w:rPr>
          <w:rFonts w:ascii="Times New Roman" w:hAnsi="Times New Roman" w:cs="Times New Roman"/>
          <w:sz w:val="28"/>
          <w:szCs w:val="28"/>
        </w:rPr>
      </w:pPr>
    </w:p>
    <w:p w:rsidR="00691E6E" w:rsidRDefault="00691E6E" w:rsidP="00691E6E">
      <w:pPr>
        <w:rPr>
          <w:rFonts w:ascii="Times New Roman" w:hAnsi="Times New Roman" w:cs="Times New Roman"/>
          <w:sz w:val="28"/>
          <w:szCs w:val="28"/>
        </w:rPr>
      </w:pPr>
    </w:p>
    <w:p w:rsidR="00691E6E" w:rsidRDefault="00691E6E" w:rsidP="00691E6E">
      <w:pPr>
        <w:rPr>
          <w:rFonts w:ascii="Times New Roman" w:hAnsi="Times New Roman" w:cs="Times New Roman"/>
          <w:sz w:val="28"/>
          <w:szCs w:val="28"/>
        </w:rPr>
      </w:pPr>
    </w:p>
    <w:p w:rsidR="00691E6E" w:rsidRDefault="00691E6E" w:rsidP="00691E6E">
      <w:pPr>
        <w:rPr>
          <w:rFonts w:ascii="Times New Roman" w:hAnsi="Times New Roman" w:cs="Times New Roman"/>
          <w:sz w:val="28"/>
          <w:szCs w:val="28"/>
        </w:rPr>
      </w:pPr>
    </w:p>
    <w:p w:rsidR="00691E6E" w:rsidRDefault="00691E6E" w:rsidP="00691E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D5859">
        <w:rPr>
          <w:rFonts w:ascii="Times New Roman" w:hAnsi="Times New Roman" w:cs="Times New Roman"/>
          <w:sz w:val="28"/>
          <w:szCs w:val="28"/>
        </w:rPr>
        <w:t>и</w:t>
      </w:r>
      <w:r w:rsidR="00953728">
        <w:rPr>
          <w:rFonts w:ascii="Times New Roman" w:hAnsi="Times New Roman" w:cs="Times New Roman"/>
          <w:sz w:val="28"/>
          <w:szCs w:val="28"/>
        </w:rPr>
        <w:t>ложение 4</w:t>
      </w:r>
    </w:p>
    <w:p w:rsidR="00953728" w:rsidRPr="00953728" w:rsidRDefault="00953728" w:rsidP="0095372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3728">
        <w:rPr>
          <w:rFonts w:ascii="Times New Roman" w:hAnsi="Times New Roman" w:cs="Times New Roman"/>
          <w:sz w:val="28"/>
          <w:szCs w:val="28"/>
        </w:rPr>
        <w:t>Расчистка  территории для посадки растений</w:t>
      </w:r>
    </w:p>
    <w:p w:rsidR="00953728" w:rsidRDefault="00953728" w:rsidP="00691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1E6E" w:rsidRDefault="00691E6E" w:rsidP="00691E6E">
      <w:pPr>
        <w:rPr>
          <w:rFonts w:ascii="Times New Roman" w:hAnsi="Times New Roman" w:cs="Times New Roman"/>
          <w:sz w:val="28"/>
          <w:szCs w:val="28"/>
        </w:rPr>
      </w:pPr>
      <w:r w:rsidRPr="00691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714625"/>
            <wp:effectExtent l="19050" t="0" r="0" b="0"/>
            <wp:docPr id="24" name="Рисунок 3" descr="C:\Users\ЭБЦ\Desktop\фото на работу мониторинг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БЦ\Desktop\фото на работу мониторинг\IMG_4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714625"/>
            <wp:effectExtent l="19050" t="0" r="0" b="0"/>
            <wp:docPr id="25" name="Рисунок 1" descr="C:\Users\ЭБЦ\Desktop\фото на работу мониторинг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БЦ\Desktop\фото на работу мониторинг\IMG_40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6E" w:rsidRDefault="003B0D87" w:rsidP="00691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265045</wp:posOffset>
            </wp:positionV>
            <wp:extent cx="2838450" cy="2419350"/>
            <wp:effectExtent l="19050" t="0" r="0" b="0"/>
            <wp:wrapTight wrapText="bothSides">
              <wp:wrapPolygon edited="0">
                <wp:start x="-145" y="0"/>
                <wp:lineTo x="-145" y="21430"/>
                <wp:lineTo x="21600" y="21430"/>
                <wp:lineTo x="21600" y="0"/>
                <wp:lineTo x="-145" y="0"/>
              </wp:wrapPolygon>
            </wp:wrapTight>
            <wp:docPr id="29" name="Рисунок 4" descr="C:\Users\ЭБЦ\Desktop\фото на работу мониторинг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БЦ\Desktop\фото на работу мониторинг\IMG_4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65045</wp:posOffset>
            </wp:positionV>
            <wp:extent cx="2952750" cy="2419350"/>
            <wp:effectExtent l="19050" t="0" r="0" b="0"/>
            <wp:wrapTight wrapText="bothSides">
              <wp:wrapPolygon edited="0">
                <wp:start x="-139" y="0"/>
                <wp:lineTo x="-139" y="21430"/>
                <wp:lineTo x="21600" y="21430"/>
                <wp:lineTo x="21600" y="0"/>
                <wp:lineTo x="-139" y="0"/>
              </wp:wrapPolygon>
            </wp:wrapTight>
            <wp:docPr id="28" name="Рисунок 2" descr="C:\Users\ЭБЦ\Desktop\фото на работу мониторинг\IMG_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БЦ\Desktop\фото на работу мониторинг\IMG_28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E6E" w:rsidRPr="00691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228850"/>
            <wp:effectExtent l="19050" t="0" r="0" b="0"/>
            <wp:docPr id="26" name="Рисунок 5" descr="C:\Users\ЭБЦ\Desktop\14.03.18\чистые берега 2018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БЦ\Desktop\14.03.18\чистые берега 2018\IMG_28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E6E" w:rsidRPr="00691E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8450" cy="2228850"/>
            <wp:effectExtent l="19050" t="0" r="0" b="0"/>
            <wp:docPr id="27" name="Рисунок 6" descr="C:\Users\ЭБЦ\Desktop\14.03.18\чистые берега 2018\IMG_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БЦ\Desktop\14.03.18\чистые берега 2018\IMG_40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6E" w:rsidRDefault="00BD6B67" w:rsidP="00691E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BD6B67" w:rsidRDefault="00BD6B67" w:rsidP="00CC0DB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ланировка и посад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леи </w:t>
      </w:r>
      <w:r w:rsidRPr="00F12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шневых деревьев</w:t>
      </w:r>
    </w:p>
    <w:p w:rsidR="00BD6B67" w:rsidRDefault="00BD6B67" w:rsidP="00691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B67" w:rsidRDefault="00BD6B67" w:rsidP="00691E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1E6E" w:rsidRDefault="00BD6B67" w:rsidP="00691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917190</wp:posOffset>
            </wp:positionV>
            <wp:extent cx="3019425" cy="2782570"/>
            <wp:effectExtent l="19050" t="0" r="9525" b="0"/>
            <wp:wrapTight wrapText="bothSides">
              <wp:wrapPolygon edited="0">
                <wp:start x="-136" y="0"/>
                <wp:lineTo x="-136" y="21442"/>
                <wp:lineTo x="21668" y="21442"/>
                <wp:lineTo x="21668" y="0"/>
                <wp:lineTo x="-136" y="0"/>
              </wp:wrapPolygon>
            </wp:wrapTight>
            <wp:docPr id="35" name="Рисунок 4" descr="C:\Users\ЭБЦ\Desktop\фото на работу мониторинг\IMG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БЦ\Desktop\фото на работу мониторинг\IMG_41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2F9" w:rsidRPr="007A7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2791047"/>
            <wp:effectExtent l="19050" t="0" r="0" b="0"/>
            <wp:docPr id="31" name="Рисунок 3" descr="C:\Users\ЭБЦ\Desktop\фото на работу мониторинг\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БЦ\Desktop\фото на работу мониторинг\IMG_41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2F9" w:rsidRPr="007A7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2786063"/>
            <wp:effectExtent l="19050" t="0" r="9525" b="0"/>
            <wp:docPr id="32" name="Рисунок 1" descr="C:\Users\ЭБЦ\Desktop\фото на работу мониторинг\IMG_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БЦ\Desktop\фото на работу мониторинг\IMG_42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F9" w:rsidRDefault="007A72F9" w:rsidP="00691E6E">
      <w:pPr>
        <w:rPr>
          <w:rFonts w:ascii="Times New Roman" w:hAnsi="Times New Roman" w:cs="Times New Roman"/>
          <w:sz w:val="28"/>
          <w:szCs w:val="28"/>
        </w:rPr>
      </w:pPr>
    </w:p>
    <w:p w:rsidR="007A72F9" w:rsidRDefault="007A72F9" w:rsidP="007A72F9">
      <w:pPr>
        <w:rPr>
          <w:rFonts w:ascii="Times New Roman" w:hAnsi="Times New Roman" w:cs="Times New Roman"/>
          <w:sz w:val="28"/>
          <w:szCs w:val="28"/>
        </w:rPr>
      </w:pPr>
    </w:p>
    <w:p w:rsidR="007A72F9" w:rsidRPr="00440C52" w:rsidRDefault="007A72F9" w:rsidP="007A72F9">
      <w:pPr>
        <w:rPr>
          <w:rFonts w:ascii="Times New Roman" w:hAnsi="Times New Roman" w:cs="Times New Roman"/>
          <w:sz w:val="28"/>
          <w:szCs w:val="28"/>
        </w:rPr>
      </w:pPr>
    </w:p>
    <w:sectPr w:rsidR="007A72F9" w:rsidRPr="00440C52" w:rsidSect="00CE472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97" w:rsidRDefault="003B0D97" w:rsidP="00691E6E">
      <w:pPr>
        <w:spacing w:after="0" w:line="240" w:lineRule="auto"/>
      </w:pPr>
      <w:r>
        <w:separator/>
      </w:r>
    </w:p>
  </w:endnote>
  <w:endnote w:type="continuationSeparator" w:id="1">
    <w:p w:rsidR="003B0D97" w:rsidRDefault="003B0D97" w:rsidP="0069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5065"/>
      <w:docPartObj>
        <w:docPartGallery w:val="Page Numbers (Bottom of Page)"/>
        <w:docPartUnique/>
      </w:docPartObj>
    </w:sdtPr>
    <w:sdtContent>
      <w:p w:rsidR="00CE4726" w:rsidRDefault="003A62DE">
        <w:pPr>
          <w:pStyle w:val="a9"/>
          <w:jc w:val="center"/>
        </w:pPr>
        <w:fldSimple w:instr=" PAGE   \* MERGEFORMAT ">
          <w:r w:rsidR="009D2022">
            <w:rPr>
              <w:noProof/>
            </w:rPr>
            <w:t>2</w:t>
          </w:r>
        </w:fldSimple>
      </w:p>
    </w:sdtContent>
  </w:sdt>
  <w:p w:rsidR="00CE4726" w:rsidRDefault="00CE47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97" w:rsidRDefault="003B0D97" w:rsidP="00691E6E">
      <w:pPr>
        <w:spacing w:after="0" w:line="240" w:lineRule="auto"/>
      </w:pPr>
      <w:r>
        <w:separator/>
      </w:r>
    </w:p>
  </w:footnote>
  <w:footnote w:type="continuationSeparator" w:id="1">
    <w:p w:rsidR="003B0D97" w:rsidRDefault="003B0D97" w:rsidP="0069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7729"/>
    <w:multiLevelType w:val="hybridMultilevel"/>
    <w:tmpl w:val="BC7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6A0"/>
    <w:rsid w:val="000229E9"/>
    <w:rsid w:val="00037E5A"/>
    <w:rsid w:val="00063F4B"/>
    <w:rsid w:val="000838A8"/>
    <w:rsid w:val="00097472"/>
    <w:rsid w:val="000D48E3"/>
    <w:rsid w:val="000D4D03"/>
    <w:rsid w:val="000D6FA6"/>
    <w:rsid w:val="000E666F"/>
    <w:rsid w:val="000E7DDE"/>
    <w:rsid w:val="000F5264"/>
    <w:rsid w:val="00102B43"/>
    <w:rsid w:val="00103FD5"/>
    <w:rsid w:val="00145F85"/>
    <w:rsid w:val="00156786"/>
    <w:rsid w:val="0017237D"/>
    <w:rsid w:val="001919DB"/>
    <w:rsid w:val="00194468"/>
    <w:rsid w:val="001966F4"/>
    <w:rsid w:val="001D5859"/>
    <w:rsid w:val="001E0EA1"/>
    <w:rsid w:val="00232783"/>
    <w:rsid w:val="002475B7"/>
    <w:rsid w:val="00264513"/>
    <w:rsid w:val="00274B3F"/>
    <w:rsid w:val="00287BB4"/>
    <w:rsid w:val="002A24B3"/>
    <w:rsid w:val="002A61A2"/>
    <w:rsid w:val="002C2714"/>
    <w:rsid w:val="002D198F"/>
    <w:rsid w:val="002F0C17"/>
    <w:rsid w:val="00300E59"/>
    <w:rsid w:val="0037236F"/>
    <w:rsid w:val="0038287B"/>
    <w:rsid w:val="00382E0E"/>
    <w:rsid w:val="00385414"/>
    <w:rsid w:val="00394C25"/>
    <w:rsid w:val="003A62DE"/>
    <w:rsid w:val="003B0D87"/>
    <w:rsid w:val="003B0D97"/>
    <w:rsid w:val="003B664C"/>
    <w:rsid w:val="003B6AE9"/>
    <w:rsid w:val="003D26D6"/>
    <w:rsid w:val="00406436"/>
    <w:rsid w:val="00413E15"/>
    <w:rsid w:val="00440C52"/>
    <w:rsid w:val="004721B3"/>
    <w:rsid w:val="004E35D3"/>
    <w:rsid w:val="00513EE7"/>
    <w:rsid w:val="00515CBC"/>
    <w:rsid w:val="00535341"/>
    <w:rsid w:val="005800A5"/>
    <w:rsid w:val="005848A2"/>
    <w:rsid w:val="00591AB6"/>
    <w:rsid w:val="005C4175"/>
    <w:rsid w:val="005C7E05"/>
    <w:rsid w:val="005E393C"/>
    <w:rsid w:val="005F367A"/>
    <w:rsid w:val="0063404E"/>
    <w:rsid w:val="00645BC5"/>
    <w:rsid w:val="0065240E"/>
    <w:rsid w:val="0067064C"/>
    <w:rsid w:val="0067272D"/>
    <w:rsid w:val="006731B8"/>
    <w:rsid w:val="00691E6E"/>
    <w:rsid w:val="00695100"/>
    <w:rsid w:val="006B57DD"/>
    <w:rsid w:val="006C3A28"/>
    <w:rsid w:val="006C6C3A"/>
    <w:rsid w:val="006D7A1D"/>
    <w:rsid w:val="006E0284"/>
    <w:rsid w:val="006E5C24"/>
    <w:rsid w:val="006E7221"/>
    <w:rsid w:val="00701663"/>
    <w:rsid w:val="0071771A"/>
    <w:rsid w:val="007354D9"/>
    <w:rsid w:val="007410E7"/>
    <w:rsid w:val="00743E88"/>
    <w:rsid w:val="00764E5D"/>
    <w:rsid w:val="007965FA"/>
    <w:rsid w:val="007A6CF6"/>
    <w:rsid w:val="007A72F9"/>
    <w:rsid w:val="007B1ECC"/>
    <w:rsid w:val="00824949"/>
    <w:rsid w:val="00827E47"/>
    <w:rsid w:val="00842988"/>
    <w:rsid w:val="00873356"/>
    <w:rsid w:val="008A4AEF"/>
    <w:rsid w:val="008A66CA"/>
    <w:rsid w:val="008B1457"/>
    <w:rsid w:val="008D0CAE"/>
    <w:rsid w:val="008E451C"/>
    <w:rsid w:val="008E6566"/>
    <w:rsid w:val="00943A75"/>
    <w:rsid w:val="00953728"/>
    <w:rsid w:val="0096274D"/>
    <w:rsid w:val="00967907"/>
    <w:rsid w:val="0098085E"/>
    <w:rsid w:val="009836C4"/>
    <w:rsid w:val="009B040F"/>
    <w:rsid w:val="009B56A0"/>
    <w:rsid w:val="009C08C9"/>
    <w:rsid w:val="009D2022"/>
    <w:rsid w:val="009E0D26"/>
    <w:rsid w:val="009E7D59"/>
    <w:rsid w:val="009F0268"/>
    <w:rsid w:val="009F50A4"/>
    <w:rsid w:val="00A0430D"/>
    <w:rsid w:val="00A04831"/>
    <w:rsid w:val="00A15F1C"/>
    <w:rsid w:val="00A30907"/>
    <w:rsid w:val="00A33A76"/>
    <w:rsid w:val="00A524BB"/>
    <w:rsid w:val="00A56826"/>
    <w:rsid w:val="00A56FC3"/>
    <w:rsid w:val="00A65278"/>
    <w:rsid w:val="00A910C0"/>
    <w:rsid w:val="00AB5374"/>
    <w:rsid w:val="00AB7B05"/>
    <w:rsid w:val="00AC6B8D"/>
    <w:rsid w:val="00AE0A08"/>
    <w:rsid w:val="00B0343E"/>
    <w:rsid w:val="00B04FAC"/>
    <w:rsid w:val="00B73B91"/>
    <w:rsid w:val="00B80E32"/>
    <w:rsid w:val="00B8360D"/>
    <w:rsid w:val="00BA7A77"/>
    <w:rsid w:val="00BB31F4"/>
    <w:rsid w:val="00BB7F93"/>
    <w:rsid w:val="00BC24FB"/>
    <w:rsid w:val="00BD6B67"/>
    <w:rsid w:val="00BE44E1"/>
    <w:rsid w:val="00BF74FD"/>
    <w:rsid w:val="00C45ED2"/>
    <w:rsid w:val="00C51216"/>
    <w:rsid w:val="00C613AD"/>
    <w:rsid w:val="00C706F5"/>
    <w:rsid w:val="00C968D9"/>
    <w:rsid w:val="00CB45A1"/>
    <w:rsid w:val="00CB49BE"/>
    <w:rsid w:val="00CC0DB7"/>
    <w:rsid w:val="00CD06C1"/>
    <w:rsid w:val="00CD7E32"/>
    <w:rsid w:val="00CE4726"/>
    <w:rsid w:val="00D14230"/>
    <w:rsid w:val="00D22E18"/>
    <w:rsid w:val="00D34E85"/>
    <w:rsid w:val="00D41D87"/>
    <w:rsid w:val="00D535ED"/>
    <w:rsid w:val="00D569BE"/>
    <w:rsid w:val="00D72DBF"/>
    <w:rsid w:val="00D954CC"/>
    <w:rsid w:val="00DA5EC5"/>
    <w:rsid w:val="00DB613B"/>
    <w:rsid w:val="00DC2439"/>
    <w:rsid w:val="00DD33C3"/>
    <w:rsid w:val="00DE30CA"/>
    <w:rsid w:val="00DE4847"/>
    <w:rsid w:val="00DF1547"/>
    <w:rsid w:val="00E01DD9"/>
    <w:rsid w:val="00E309A3"/>
    <w:rsid w:val="00E314E7"/>
    <w:rsid w:val="00E3435D"/>
    <w:rsid w:val="00E70A96"/>
    <w:rsid w:val="00E909D7"/>
    <w:rsid w:val="00EA2956"/>
    <w:rsid w:val="00EB2A63"/>
    <w:rsid w:val="00EB304A"/>
    <w:rsid w:val="00EB7CF9"/>
    <w:rsid w:val="00EC70F1"/>
    <w:rsid w:val="00EF328A"/>
    <w:rsid w:val="00F25276"/>
    <w:rsid w:val="00F365C0"/>
    <w:rsid w:val="00F57510"/>
    <w:rsid w:val="00F57878"/>
    <w:rsid w:val="00F64C6D"/>
    <w:rsid w:val="00F82C8F"/>
    <w:rsid w:val="00F832B2"/>
    <w:rsid w:val="00F978AB"/>
    <w:rsid w:val="00FA02CB"/>
    <w:rsid w:val="00FA031A"/>
    <w:rsid w:val="00FB5E05"/>
    <w:rsid w:val="00FC3694"/>
    <w:rsid w:val="00FC5767"/>
    <w:rsid w:val="00FD0976"/>
    <w:rsid w:val="00FD22CF"/>
    <w:rsid w:val="00FD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B56A0"/>
  </w:style>
  <w:style w:type="character" w:customStyle="1" w:styleId="c6">
    <w:name w:val="c6"/>
    <w:basedOn w:val="a0"/>
    <w:rsid w:val="009B56A0"/>
  </w:style>
  <w:style w:type="paragraph" w:styleId="a3">
    <w:name w:val="Balloon Text"/>
    <w:basedOn w:val="a"/>
    <w:link w:val="a4"/>
    <w:uiPriority w:val="99"/>
    <w:semiHidden/>
    <w:unhideWhenUsed/>
    <w:rsid w:val="0044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1E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1E6E"/>
  </w:style>
  <w:style w:type="paragraph" w:styleId="a9">
    <w:name w:val="footer"/>
    <w:basedOn w:val="a"/>
    <w:link w:val="aa"/>
    <w:uiPriority w:val="99"/>
    <w:unhideWhenUsed/>
    <w:rsid w:val="00691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E6E"/>
  </w:style>
  <w:style w:type="character" w:styleId="ab">
    <w:name w:val="Hyperlink"/>
    <w:basedOn w:val="a0"/>
    <w:uiPriority w:val="99"/>
    <w:unhideWhenUsed/>
    <w:rsid w:val="007410E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567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395474648237778"/>
          <c:y val="4.84038332417744E-4"/>
          <c:w val="0.37054074662685532"/>
          <c:h val="0.704458279924311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F3A1-9314-4F0A-9FB8-37B5363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Ц</dc:creator>
  <cp:keywords/>
  <dc:description/>
  <cp:lastModifiedBy>1</cp:lastModifiedBy>
  <cp:revision>164</cp:revision>
  <dcterms:created xsi:type="dcterms:W3CDTF">2020-01-27T11:52:00Z</dcterms:created>
  <dcterms:modified xsi:type="dcterms:W3CDTF">2020-01-31T07:58:00Z</dcterms:modified>
</cp:coreProperties>
</file>